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D4335A" w:rsidP="003F786B">
      <w:pPr>
        <w:jc w:val="center"/>
        <w:rPr>
          <w:rFonts w:asciiTheme="majorHAnsi" w:hAnsiTheme="majorHAnsi" w:cstheme="majorHAnsi"/>
          <w:b/>
          <w:bCs/>
        </w:rPr>
      </w:pPr>
      <w:r w:rsidRPr="00677EA3">
        <w:rPr>
          <w:rFonts w:asciiTheme="majorHAnsi" w:hAnsiTheme="majorHAnsi" w:cstheme="majorHAnsi"/>
          <w:b/>
          <w:bCs/>
        </w:rPr>
        <w:t>OBČIANSKE PRÁVO HMOTNÉ</w:t>
      </w: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1F7D59" w:rsidP="003F786B">
      <w:pPr>
        <w:jc w:val="center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>26.10.2019</w:t>
      </w: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>(hod. 0</w:t>
      </w:r>
      <w:r w:rsidR="001F7D59" w:rsidRPr="00677EA3">
        <w:rPr>
          <w:rFonts w:asciiTheme="majorHAnsi" w:hAnsiTheme="majorHAnsi" w:cstheme="majorHAnsi"/>
        </w:rPr>
        <w:t>2</w:t>
      </w:r>
      <w:r w:rsidRPr="00677EA3">
        <w:rPr>
          <w:rFonts w:asciiTheme="majorHAnsi" w:hAnsiTheme="majorHAnsi" w:cstheme="majorHAnsi"/>
        </w:rPr>
        <w:t>)</w:t>
      </w:r>
    </w:p>
    <w:p w:rsidR="007D0E30" w:rsidRPr="00677EA3" w:rsidRDefault="007D0E30">
      <w:pPr>
        <w:rPr>
          <w:rFonts w:asciiTheme="majorHAnsi" w:eastAsiaTheme="majorEastAsia" w:hAnsiTheme="majorHAnsi" w:cstheme="majorHAnsi"/>
          <w:sz w:val="32"/>
          <w:szCs w:val="32"/>
        </w:rPr>
      </w:pPr>
      <w:r w:rsidRPr="00677EA3">
        <w:rPr>
          <w:rFonts w:asciiTheme="majorHAnsi" w:eastAsiaTheme="majorEastAsia" w:hAnsiTheme="majorHAnsi" w:cstheme="majorHAnsi"/>
          <w:sz w:val="32"/>
          <w:szCs w:val="32"/>
        </w:rPr>
        <w:br w:type="page"/>
      </w:r>
    </w:p>
    <w:p w:rsidR="003F786B" w:rsidRPr="00677EA3" w:rsidRDefault="003F786B" w:rsidP="003F786B">
      <w:pPr>
        <w:jc w:val="center"/>
        <w:rPr>
          <w:rFonts w:asciiTheme="majorHAnsi" w:eastAsiaTheme="majorEastAsia" w:hAnsiTheme="majorHAnsi" w:cstheme="majorHAnsi"/>
          <w:sz w:val="32"/>
          <w:szCs w:val="32"/>
        </w:rPr>
        <w:sectPr w:rsidR="003F786B" w:rsidRPr="00677EA3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677EA3" w:rsidRDefault="003371B2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677EA3">
            <w:rPr>
              <w:rFonts w:cstheme="majorHAnsi"/>
              <w:b/>
              <w:bCs/>
              <w:color w:val="auto"/>
            </w:rPr>
            <w:t>Obsah</w:t>
          </w:r>
        </w:p>
        <w:p w:rsidR="003371B2" w:rsidRPr="00677EA3" w:rsidRDefault="003371B2" w:rsidP="003371B2">
          <w:pPr>
            <w:rPr>
              <w:rFonts w:asciiTheme="majorHAnsi" w:hAnsiTheme="majorHAnsi" w:cstheme="majorHAnsi"/>
              <w:lang w:eastAsia="sk-SK"/>
            </w:rPr>
          </w:pPr>
        </w:p>
        <w:p w:rsidR="00677EA3" w:rsidRDefault="003371B2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677EA3">
            <w:rPr>
              <w:rFonts w:asciiTheme="majorHAnsi" w:hAnsiTheme="majorHAnsi" w:cstheme="majorHAnsi"/>
            </w:rPr>
            <w:fldChar w:fldCharType="begin"/>
          </w:r>
          <w:r w:rsidRPr="00677EA3">
            <w:rPr>
              <w:rFonts w:asciiTheme="majorHAnsi" w:hAnsiTheme="majorHAnsi" w:cstheme="majorHAnsi"/>
            </w:rPr>
            <w:instrText xml:space="preserve"> TOC \o "1-3" \h \z \u </w:instrText>
          </w:r>
          <w:r w:rsidRPr="00677EA3">
            <w:rPr>
              <w:rFonts w:asciiTheme="majorHAnsi" w:hAnsiTheme="majorHAnsi" w:cstheme="majorHAnsi"/>
            </w:rPr>
            <w:fldChar w:fldCharType="separate"/>
          </w:r>
          <w:hyperlink w:anchor="_Toc23983507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Subjektivita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07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3</w:t>
            </w:r>
            <w:r w:rsidR="00677EA3">
              <w:rPr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3983508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Fyzická osoba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08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3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09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Subjektivita fyzickej osoby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09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3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0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Spôsobilosť fyzickej osoby na právne úkony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0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3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Style w:val="Hypertextovprepojenie"/>
              <w:b w:val="0"/>
              <w:bCs w:val="0"/>
            </w:rPr>
          </w:pPr>
          <w:hyperlink w:anchor="_Toc23983511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Osobné (subjektívne) práva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1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4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677EA3" w:rsidP="00677EA3"/>
        <w:p w:rsidR="00677EA3" w:rsidRDefault="007E51EA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3983512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Právnická osoba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12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4</w:t>
            </w:r>
            <w:r w:rsidR="00677EA3">
              <w:rPr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3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</w:rPr>
              <w:t>Triedenie právnických osôb</w:t>
            </w:r>
            <w:bookmarkStart w:id="0" w:name="_GoBack"/>
            <w:bookmarkEnd w:id="0"/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3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5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4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Vznik PO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4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6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5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Právna subjektivita PO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5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6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6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Zastúpenie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6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7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7E51EA">
          <w:pPr>
            <w:pStyle w:val="Obsah3"/>
            <w:rPr>
              <w:rStyle w:val="Hypertextovprepojenie"/>
              <w:b w:val="0"/>
              <w:bCs w:val="0"/>
            </w:rPr>
          </w:pPr>
          <w:hyperlink w:anchor="_Toc23983517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Identifikačné znaky PO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7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8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677EA3" w:rsidP="00677EA3"/>
        <w:p w:rsidR="00677EA3" w:rsidRDefault="007E51EA">
          <w:pPr>
            <w:pStyle w:val="Obsah1"/>
            <w:rPr>
              <w:rStyle w:val="Hypertextovprepojenie"/>
            </w:rPr>
          </w:pPr>
          <w:hyperlink w:anchor="_Toc23983518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Vec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18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8</w:t>
            </w:r>
            <w:r w:rsidR="00677EA3">
              <w:rPr>
                <w:webHidden/>
              </w:rPr>
              <w:fldChar w:fldCharType="end"/>
            </w:r>
          </w:hyperlink>
        </w:p>
        <w:p w:rsidR="00677EA3" w:rsidRPr="00677EA3" w:rsidRDefault="00677EA3" w:rsidP="00677EA3"/>
        <w:p w:rsidR="00677EA3" w:rsidRDefault="007E51EA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3983519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Zoznam pojmov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19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9</w:t>
            </w:r>
            <w:r w:rsidR="00677EA3">
              <w:rPr>
                <w:webHidden/>
              </w:rPr>
              <w:fldChar w:fldCharType="end"/>
            </w:r>
          </w:hyperlink>
        </w:p>
        <w:p w:rsidR="003371B2" w:rsidRPr="00677EA3" w:rsidRDefault="003371B2">
          <w:pPr>
            <w:rPr>
              <w:rFonts w:asciiTheme="majorHAnsi" w:hAnsiTheme="majorHAnsi" w:cstheme="majorHAnsi"/>
            </w:rPr>
          </w:pPr>
          <w:r w:rsidRPr="00677EA3">
            <w:rPr>
              <w:rFonts w:asciiTheme="majorHAnsi" w:hAnsiTheme="majorHAnsi" w:cstheme="majorHAnsi"/>
            </w:rPr>
            <w:fldChar w:fldCharType="end"/>
          </w:r>
        </w:p>
      </w:sdtContent>
    </w:sdt>
    <w:p w:rsidR="001F7D59" w:rsidRPr="00677EA3" w:rsidRDefault="001F7D59">
      <w:pPr>
        <w:rPr>
          <w:rFonts w:asciiTheme="majorHAnsi" w:hAnsiTheme="majorHAnsi" w:cstheme="majorHAnsi"/>
          <w:b/>
          <w:bCs/>
          <w:noProof/>
        </w:rPr>
      </w:pPr>
      <w:r w:rsidRPr="00677EA3">
        <w:rPr>
          <w:rFonts w:asciiTheme="majorHAnsi" w:hAnsiTheme="majorHAnsi" w:cstheme="majorHAnsi"/>
        </w:rPr>
        <w:br w:type="page"/>
      </w:r>
    </w:p>
    <w:p w:rsidR="009C4B6A" w:rsidRPr="00677EA3" w:rsidRDefault="001F7D59" w:rsidP="004F5D2A">
      <w:pPr>
        <w:pStyle w:val="Nadpis1"/>
        <w:jc w:val="both"/>
        <w:rPr>
          <w:rFonts w:eastAsiaTheme="minorEastAsia" w:cstheme="majorHAnsi"/>
          <w:b/>
          <w:bCs/>
          <w:color w:val="auto"/>
          <w:u w:val="single"/>
          <w:lang w:eastAsia="sk-SK"/>
        </w:rPr>
      </w:pPr>
      <w:bookmarkStart w:id="1" w:name="_Toc23983507"/>
      <w:r w:rsidRPr="00677EA3">
        <w:rPr>
          <w:rFonts w:eastAsiaTheme="minorEastAsia" w:cstheme="majorHAnsi"/>
          <w:b/>
          <w:bCs/>
          <w:color w:val="auto"/>
          <w:u w:val="single"/>
          <w:lang w:eastAsia="sk-SK"/>
        </w:rPr>
        <w:t>Subjektivita</w:t>
      </w:r>
      <w:bookmarkEnd w:id="1"/>
    </w:p>
    <w:p w:rsidR="001F7D59" w:rsidRPr="00677EA3" w:rsidRDefault="001F7D59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1F7D59" w:rsidRPr="00677EA3" w:rsidRDefault="00464838" w:rsidP="004F5D2A">
      <w:pPr>
        <w:pStyle w:val="Nadpis2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2" w:name="_Toc23983508"/>
      <w:r w:rsidRPr="00677EA3">
        <w:rPr>
          <w:rFonts w:cstheme="majorHAnsi"/>
          <w:b/>
          <w:bCs/>
          <w:color w:val="auto"/>
          <w:u w:val="single"/>
          <w:lang w:eastAsia="sk-SK"/>
        </w:rPr>
        <w:t>Fyzická osoba</w:t>
      </w:r>
      <w:bookmarkEnd w:id="2"/>
    </w:p>
    <w:p w:rsidR="00464838" w:rsidRPr="00677EA3" w:rsidRDefault="00464838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9B42E6" w:rsidRPr="00677EA3" w:rsidRDefault="009B42E6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Fyzická osoba je prirodzená osoba, ľudská bytosť, človek, jednotlivec, ktorej právo priznáva možnosť byť účastníkom (subjektom) právneho vzťahu prostredníctvom právnej spôsobilosti, pričom je irelevantné, či je občanom štátu pobytu</w:t>
      </w:r>
    </w:p>
    <w:p w:rsidR="001F7D59" w:rsidRPr="00677EA3" w:rsidRDefault="001F7D59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3" w:name="_Toc23983509"/>
      <w:r w:rsidRPr="00677EA3">
        <w:rPr>
          <w:rFonts w:cstheme="majorHAnsi"/>
          <w:b/>
          <w:bCs/>
          <w:color w:val="auto"/>
          <w:u w:val="single"/>
          <w:lang w:eastAsia="sk-SK"/>
        </w:rPr>
        <w:t>Subjektivita fyzickej osoby</w:t>
      </w:r>
      <w:bookmarkEnd w:id="3"/>
    </w:p>
    <w:p w:rsidR="009B42E6" w:rsidRPr="00677EA3" w:rsidRDefault="009B42E6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Právna subjektivita</w:t>
      </w: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begin"/>
      </w:r>
      <w:r w:rsidRPr="00677EA3">
        <w:rPr>
          <w:rFonts w:asciiTheme="majorHAnsi" w:hAnsiTheme="majorHAnsi" w:cstheme="majorHAnsi"/>
          <w:u w:val="single"/>
        </w:rPr>
        <w:instrText xml:space="preserve"> XE "</w:instrText>
      </w:r>
      <w:r w:rsidRPr="00677EA3">
        <w:rPr>
          <w:rFonts w:asciiTheme="majorHAnsi" w:hAnsiTheme="majorHAnsi" w:cstheme="majorHAnsi"/>
          <w:u w:val="single"/>
          <w:lang w:eastAsia="sk-SK"/>
        </w:rPr>
        <w:instrText>právna subjektivita</w:instrText>
      </w:r>
      <w:r w:rsidRPr="00677EA3">
        <w:rPr>
          <w:rFonts w:asciiTheme="majorHAnsi" w:hAnsiTheme="majorHAnsi" w:cstheme="majorHAnsi"/>
          <w:u w:val="single"/>
        </w:rPr>
        <w:instrText xml:space="preserve">" </w:instrText>
      </w: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je platným právom priznaná a garantovaná možnosť byť nositeľom práv a právnych povinností, a tak byť účastníkom (subjektom) právneho vzťahu. Priznáva sa fyzickým a právnickým osobám. Rozlišuje sa jej pasívna a aktívna stránka.</w:t>
      </w:r>
    </w:p>
    <w:p w:rsidR="009B42E6" w:rsidRPr="00677EA3" w:rsidRDefault="009B42E6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9B42E6" w:rsidRPr="00677EA3" w:rsidRDefault="009B42E6" w:rsidP="004F5D2A">
      <w:pPr>
        <w:pStyle w:val="Odsekzoznamu"/>
        <w:numPr>
          <w:ilvl w:val="0"/>
          <w:numId w:val="43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 xml:space="preserve">spôsobilosť mať </w:t>
      </w:r>
      <w:r w:rsidRPr="00677EA3">
        <w:rPr>
          <w:rFonts w:asciiTheme="majorHAnsi" w:hAnsiTheme="majorHAnsi" w:cstheme="majorHAnsi"/>
          <w:b/>
          <w:bCs/>
          <w:lang w:eastAsia="sk-SK"/>
        </w:rPr>
        <w:t>práva a povinnosti</w:t>
      </w:r>
      <w:r w:rsidRPr="00677EA3">
        <w:rPr>
          <w:rFonts w:asciiTheme="majorHAnsi" w:hAnsiTheme="majorHAnsi" w:cstheme="majorHAnsi"/>
          <w:lang w:eastAsia="sk-SK"/>
        </w:rPr>
        <w:t>, resp. byť nositeľom práv a povinností (pasívna stránka);</w:t>
      </w:r>
    </w:p>
    <w:p w:rsidR="009B42E6" w:rsidRPr="00677EA3" w:rsidRDefault="009B42E6" w:rsidP="004F5D2A">
      <w:pPr>
        <w:pStyle w:val="Odsekzoznamu"/>
        <w:numPr>
          <w:ilvl w:val="0"/>
          <w:numId w:val="43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 xml:space="preserve">spôsobilosť na </w:t>
      </w:r>
      <w:r w:rsidRPr="00677EA3">
        <w:rPr>
          <w:rFonts w:asciiTheme="majorHAnsi" w:hAnsiTheme="majorHAnsi" w:cstheme="majorHAnsi"/>
          <w:b/>
          <w:bCs/>
          <w:lang w:eastAsia="sk-SK"/>
        </w:rPr>
        <w:t>právne konanie</w:t>
      </w:r>
      <w:r w:rsidRPr="00677EA3">
        <w:rPr>
          <w:rFonts w:asciiTheme="majorHAnsi" w:hAnsiTheme="majorHAnsi" w:cstheme="majorHAnsi"/>
          <w:lang w:eastAsia="sk-SK"/>
        </w:rPr>
        <w:t>, resp. spôsobilosť na právne úkony (aktívna stránka), čiže vlastnými právnymi úkonmi nadobúdať práva a brať na seba povinnosti,</w:t>
      </w:r>
    </w:p>
    <w:p w:rsidR="009B42E6" w:rsidRPr="00677EA3" w:rsidRDefault="009B42E6" w:rsidP="004F5D2A">
      <w:pPr>
        <w:pStyle w:val="Odsekzoznamu"/>
        <w:numPr>
          <w:ilvl w:val="0"/>
          <w:numId w:val="43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lang w:eastAsia="sk-SK"/>
        </w:rPr>
        <w:t>deliktuálna spôsobilosť</w:t>
      </w:r>
      <w:r w:rsidRPr="00677EA3">
        <w:rPr>
          <w:rFonts w:asciiTheme="majorHAnsi" w:hAnsiTheme="majorHAnsi" w:cstheme="majorHAnsi"/>
          <w:lang w:eastAsia="sk-SK"/>
        </w:rPr>
        <w:t>,</w:t>
      </w:r>
      <w:r w:rsidRPr="00677EA3">
        <w:rPr>
          <w:rFonts w:asciiTheme="majorHAnsi" w:hAnsiTheme="majorHAnsi" w:cstheme="majorHAnsi"/>
          <w:lang w:eastAsia="sk-SK"/>
        </w:rPr>
        <w:fldChar w:fldCharType="begin"/>
      </w:r>
      <w:r w:rsidRPr="00677EA3">
        <w:rPr>
          <w:rFonts w:asciiTheme="majorHAnsi" w:hAnsiTheme="majorHAnsi" w:cstheme="majorHAnsi"/>
        </w:rPr>
        <w:instrText xml:space="preserve"> XE "</w:instrText>
      </w:r>
      <w:r w:rsidRPr="00677EA3">
        <w:rPr>
          <w:rFonts w:asciiTheme="majorHAnsi" w:hAnsiTheme="majorHAnsi" w:cstheme="majorHAnsi"/>
          <w:lang w:eastAsia="sk-SK"/>
        </w:rPr>
        <w:instrText>deliktuálna spôsobilosť</w:instrText>
      </w:r>
      <w:r w:rsidRPr="00677EA3">
        <w:rPr>
          <w:rFonts w:asciiTheme="majorHAnsi" w:hAnsiTheme="majorHAnsi" w:cstheme="majorHAnsi"/>
        </w:rPr>
        <w:instrText xml:space="preserve">" </w:instrText>
      </w:r>
      <w:r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t. j. niesť právnu zodpovednosť (zákonom uvedené následky) za protiprávne konanie a</w:t>
      </w:r>
    </w:p>
    <w:p w:rsidR="009B42E6" w:rsidRPr="00677EA3" w:rsidRDefault="009B42E6" w:rsidP="004F5D2A">
      <w:pPr>
        <w:pStyle w:val="Odsekzoznamu"/>
        <w:numPr>
          <w:ilvl w:val="0"/>
          <w:numId w:val="43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lang w:eastAsia="sk-SK"/>
        </w:rPr>
        <w:t>procesná spôsobilosť</w:t>
      </w:r>
      <w:r w:rsidRPr="00677EA3">
        <w:rPr>
          <w:rFonts w:asciiTheme="majorHAnsi" w:hAnsiTheme="majorHAnsi" w:cstheme="majorHAnsi"/>
          <w:b/>
          <w:bCs/>
          <w:lang w:eastAsia="sk-SK"/>
        </w:rPr>
        <w:fldChar w:fldCharType="begin"/>
      </w:r>
      <w:r w:rsidRPr="00677EA3">
        <w:rPr>
          <w:rFonts w:asciiTheme="majorHAnsi" w:hAnsiTheme="majorHAnsi" w:cstheme="majorHAnsi"/>
        </w:rPr>
        <w:instrText xml:space="preserve"> XE "</w:instrText>
      </w:r>
      <w:r w:rsidRPr="00677EA3">
        <w:rPr>
          <w:rFonts w:asciiTheme="majorHAnsi" w:hAnsiTheme="majorHAnsi" w:cstheme="majorHAnsi"/>
          <w:lang w:eastAsia="sk-SK"/>
        </w:rPr>
        <w:instrText>procesná spôsobilosť</w:instrText>
      </w:r>
      <w:r w:rsidRPr="00677EA3">
        <w:rPr>
          <w:rFonts w:asciiTheme="majorHAnsi" w:hAnsiTheme="majorHAnsi" w:cstheme="majorHAnsi"/>
        </w:rPr>
        <w:instrText xml:space="preserve">" </w:instrText>
      </w:r>
      <w:r w:rsidRPr="00677EA3">
        <w:rPr>
          <w:rFonts w:asciiTheme="majorHAnsi" w:hAnsiTheme="majorHAnsi" w:cstheme="majorHAnsi"/>
          <w:b/>
          <w:bCs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>, teda spôsobilosť byť účastníkom konania a vystupovať v samotnom konaní.</w:t>
      </w:r>
    </w:p>
    <w:p w:rsidR="009B42E6" w:rsidRPr="00677EA3" w:rsidRDefault="009B42E6" w:rsidP="004F5D2A">
      <w:pPr>
        <w:pStyle w:val="Odsekzoznamu"/>
        <w:spacing w:after="0"/>
        <w:jc w:val="both"/>
        <w:rPr>
          <w:rFonts w:asciiTheme="majorHAnsi" w:hAnsiTheme="majorHAnsi" w:cstheme="majorHAnsi"/>
          <w:lang w:eastAsia="sk-SK"/>
        </w:rPr>
      </w:pPr>
    </w:p>
    <w:p w:rsidR="009B42E6" w:rsidRPr="00677EA3" w:rsidRDefault="009B42E6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Fyzické osoby</w:t>
      </w:r>
      <w:r w:rsidRPr="00677EA3">
        <w:rPr>
          <w:rFonts w:asciiTheme="majorHAnsi" w:hAnsiTheme="majorHAnsi" w:cstheme="majorHAnsi"/>
          <w:lang w:eastAsia="sk-SK"/>
        </w:rPr>
        <w:t xml:space="preserve"> nadobúdajú právnu subjektivitu narodením - za určitých okolností aj pred narodením v tele matky za predpokladu, že sa dieťa narodí živé, napr. určitá ochrana života, právo dediť - a strácajú ju smrťou, resp. vyhlásením za mŕtveho - v niektorých prípadoch môže trvať aj po smrti, napr. povinnosť vykonať poslednú vôľu vyjadrenú v platnom závete, právo na ochranu ľudskej dôstojnosti, autorské práva, atď. </w:t>
      </w:r>
    </w:p>
    <w:p w:rsidR="00464838" w:rsidRPr="00677EA3" w:rsidRDefault="009B42E6" w:rsidP="004F5D2A">
      <w:pPr>
        <w:spacing w:before="240"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pôsobilosti mať práva a povinnosti nesmie byť nikto pozbavený, spôsobilosť na právne konanie môže byť obmedzená kvôli nedostatku veku a vo výnimočných prípadoch (napr. v dôsledku duševnej choroby, nadmerného požívania alkoholu či iných omamných látok) môže byť obmedzená rozhodnutím súdu aj vo vzťahu k plnoletej osobe.</w:t>
      </w:r>
    </w:p>
    <w:p w:rsidR="009B42E6" w:rsidRPr="00677EA3" w:rsidRDefault="009B42E6" w:rsidP="004F5D2A">
      <w:pPr>
        <w:spacing w:before="240" w:after="0"/>
        <w:jc w:val="both"/>
        <w:rPr>
          <w:rFonts w:asciiTheme="majorHAnsi" w:hAnsiTheme="majorHAnsi" w:cstheme="majorHAnsi"/>
          <w:lang w:eastAsia="sk-SK"/>
        </w:rPr>
      </w:pPr>
    </w:p>
    <w:p w:rsidR="001F7D59" w:rsidRPr="00677EA3" w:rsidRDefault="001F7D59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4" w:name="_Toc23983510"/>
      <w:r w:rsidRPr="00677EA3">
        <w:rPr>
          <w:rFonts w:cstheme="majorHAnsi"/>
          <w:b/>
          <w:bCs/>
          <w:color w:val="auto"/>
          <w:u w:val="single"/>
          <w:lang w:eastAsia="sk-SK"/>
        </w:rPr>
        <w:t xml:space="preserve">Spôsobilosť </w:t>
      </w:r>
      <w:r w:rsidR="007D0E30" w:rsidRPr="00677EA3">
        <w:rPr>
          <w:rFonts w:cstheme="majorHAnsi"/>
          <w:b/>
          <w:bCs/>
          <w:color w:val="auto"/>
          <w:u w:val="single"/>
          <w:lang w:eastAsia="sk-SK"/>
        </w:rPr>
        <w:t xml:space="preserve">fyzickej osoby </w:t>
      </w:r>
      <w:r w:rsidRPr="00677EA3">
        <w:rPr>
          <w:rFonts w:cstheme="majorHAnsi"/>
          <w:b/>
          <w:bCs/>
          <w:color w:val="auto"/>
          <w:u w:val="single"/>
          <w:lang w:eastAsia="sk-SK"/>
        </w:rPr>
        <w:t>na právne úkony</w:t>
      </w:r>
      <w:bookmarkEnd w:id="4"/>
    </w:p>
    <w:p w:rsidR="001F7D59" w:rsidRPr="00677EA3" w:rsidRDefault="001F7D59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Občan nadobúda plnoletosť po polnoci, dňom, kedy sa narodil. Pri osobách narodených 29.februára prestupného roku, je to po polnoci prvý deň po 28.</w:t>
      </w:r>
    </w:p>
    <w:p w:rsidR="001F7D59" w:rsidRPr="00677EA3" w:rsidRDefault="001F7D59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Spôsobilosť</w:t>
      </w:r>
      <w:r w:rsidRPr="00677EA3">
        <w:rPr>
          <w:rFonts w:asciiTheme="majorHAnsi" w:hAnsiTheme="majorHAnsi" w:cstheme="majorHAnsi"/>
          <w:lang w:eastAsia="sk-SK"/>
        </w:rPr>
        <w:t xml:space="preserve"> na právne úkony majú aj maloletí, ale je obmedzená ich rozumovou a vôľovou vyspelosťou. Ak vykoná úkon nad jej vyspelosť, je absolútne neplatný</w:t>
      </w:r>
      <w:r w:rsidR="004F5D2A" w:rsidRPr="00677EA3">
        <w:rPr>
          <w:rFonts w:asciiTheme="majorHAnsi" w:hAnsiTheme="majorHAnsi" w:cstheme="majorHAnsi"/>
          <w:lang w:eastAsia="sk-SK"/>
        </w:rPr>
        <w:fldChar w:fldCharType="begin"/>
      </w:r>
      <w:r w:rsidR="004F5D2A" w:rsidRPr="00677EA3">
        <w:rPr>
          <w:rFonts w:asciiTheme="majorHAnsi" w:hAnsiTheme="majorHAnsi" w:cstheme="majorHAnsi"/>
        </w:rPr>
        <w:instrText xml:space="preserve"> XE "</w:instrText>
      </w:r>
      <w:r w:rsidR="004F5D2A" w:rsidRPr="00677EA3">
        <w:rPr>
          <w:rFonts w:asciiTheme="majorHAnsi" w:hAnsiTheme="majorHAnsi" w:cstheme="majorHAnsi"/>
          <w:lang w:eastAsia="sk-SK"/>
        </w:rPr>
        <w:instrText>absolútne neplatný úkon</w:instrText>
      </w:r>
      <w:r w:rsidR="004F5D2A" w:rsidRPr="00677EA3">
        <w:rPr>
          <w:rFonts w:asciiTheme="majorHAnsi" w:hAnsiTheme="majorHAnsi" w:cstheme="majorHAnsi"/>
        </w:rPr>
        <w:instrText xml:space="preserve">" </w:instrText>
      </w:r>
      <w:r w:rsidR="004F5D2A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(nie je rozumovo dostatočne vyspelá posúdiť právne následky svojho konania a vôľovo nie je schopná ovládať svoje správanie). Najskôr sa preskúma objektívne </w:t>
      </w:r>
      <w:r w:rsidR="008E02F9" w:rsidRPr="00677EA3">
        <w:rPr>
          <w:rFonts w:asciiTheme="majorHAnsi" w:hAnsiTheme="majorHAnsi" w:cstheme="majorHAnsi"/>
          <w:lang w:eastAsia="sk-SK"/>
        </w:rPr>
        <w:t>hľadisko</w:t>
      </w:r>
      <w:r w:rsidRPr="00677EA3">
        <w:rPr>
          <w:rFonts w:asciiTheme="majorHAnsi" w:hAnsiTheme="majorHAnsi" w:cstheme="majorHAnsi"/>
          <w:lang w:eastAsia="sk-SK"/>
        </w:rPr>
        <w:t xml:space="preserve"> veku, potom až subjektívna stránka.</w:t>
      </w:r>
      <w:r w:rsidR="004F5D2A" w:rsidRPr="00677EA3">
        <w:rPr>
          <w:rFonts w:asciiTheme="majorHAnsi" w:hAnsiTheme="majorHAnsi" w:cstheme="majorHAnsi"/>
          <w:lang w:eastAsia="sk-SK"/>
        </w:rPr>
        <w:fldChar w:fldCharType="begin"/>
      </w:r>
      <w:r w:rsidR="004F5D2A" w:rsidRPr="00677EA3">
        <w:rPr>
          <w:rFonts w:asciiTheme="majorHAnsi" w:hAnsiTheme="majorHAnsi" w:cstheme="majorHAnsi"/>
        </w:rPr>
        <w:instrText xml:space="preserve"> XE "relatívne neplatný právny úkon" </w:instrText>
      </w:r>
      <w:r w:rsidR="004F5D2A" w:rsidRPr="00677EA3">
        <w:rPr>
          <w:rFonts w:asciiTheme="majorHAnsi" w:hAnsiTheme="majorHAnsi" w:cstheme="majorHAnsi"/>
          <w:lang w:eastAsia="sk-SK"/>
        </w:rPr>
        <w:fldChar w:fldCharType="end"/>
      </w:r>
    </w:p>
    <w:p w:rsidR="0009140B" w:rsidRPr="00677EA3" w:rsidRDefault="0009140B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Maloletý má spôsobilosť napr. vyhlásiť otcovstvo, spísať závet vo forme notárskej zápisnice...</w:t>
      </w:r>
    </w:p>
    <w:p w:rsidR="008E02F9" w:rsidRPr="00677EA3" w:rsidRDefault="008E02F9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Deliktuálna spôsobilosť</w:t>
      </w:r>
      <w:r w:rsidRPr="00677EA3">
        <w:rPr>
          <w:rFonts w:asciiTheme="majorHAnsi" w:hAnsiTheme="majorHAnsi" w:cstheme="majorHAnsi"/>
          <w:lang w:eastAsia="sk-SK"/>
        </w:rPr>
        <w:t xml:space="preserve"> – zodpovednosť za spôsobenú škodu spôsobenú konaním, vzniká postupne, od 12 rokov, od 18 v plnej miere.</w:t>
      </w:r>
    </w:p>
    <w:p w:rsidR="008E02F9" w:rsidRPr="00677EA3" w:rsidRDefault="008E02F9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Obmedzenie spôsobilosti</w:t>
      </w:r>
      <w:r w:rsidR="004F5D2A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begin"/>
      </w:r>
      <w:r w:rsidR="004F5D2A" w:rsidRPr="00677EA3">
        <w:rPr>
          <w:rFonts w:asciiTheme="majorHAnsi" w:hAnsiTheme="majorHAnsi" w:cstheme="majorHAnsi"/>
          <w:u w:val="single"/>
        </w:rPr>
        <w:instrText xml:space="preserve"> XE "</w:instrText>
      </w:r>
      <w:r w:rsidR="004F5D2A" w:rsidRPr="00677EA3">
        <w:rPr>
          <w:rFonts w:asciiTheme="majorHAnsi" w:hAnsiTheme="majorHAnsi" w:cstheme="majorHAnsi"/>
          <w:u w:val="single"/>
          <w:lang w:eastAsia="sk-SK"/>
        </w:rPr>
        <w:instrText>obmedzenie spôsobilosti</w:instrText>
      </w:r>
      <w:r w:rsidR="004F5D2A" w:rsidRPr="00677EA3">
        <w:rPr>
          <w:rFonts w:asciiTheme="majorHAnsi" w:hAnsiTheme="majorHAnsi" w:cstheme="majorHAnsi"/>
          <w:u w:val="single"/>
        </w:rPr>
        <w:instrText xml:space="preserve">" </w:instrText>
      </w:r>
      <w:r w:rsidR="004F5D2A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na právne úkony – ak fyzická osoba trpí psychickou poruchou, nadmerným používaním omamných látok, alkoholu... a je schopná konať len niektoré právne úkony, súd jej obmedzí spôsobilosti na právne úkony. (pozitívne – ktoré môže, alebo negatívne – ktoré nemôže)</w:t>
      </w:r>
    </w:p>
    <w:p w:rsidR="008E02F9" w:rsidRPr="00677EA3" w:rsidRDefault="008E02F9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Pozbavenie spôsobilosti</w:t>
      </w:r>
      <w:r w:rsidR="004F5D2A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begin"/>
      </w:r>
      <w:r w:rsidR="004F5D2A" w:rsidRPr="00677EA3">
        <w:rPr>
          <w:rFonts w:asciiTheme="majorHAnsi" w:hAnsiTheme="majorHAnsi" w:cstheme="majorHAnsi"/>
          <w:u w:val="single"/>
        </w:rPr>
        <w:instrText xml:space="preserve"> XE "</w:instrText>
      </w:r>
      <w:r w:rsidR="004F5D2A" w:rsidRPr="00677EA3">
        <w:rPr>
          <w:rFonts w:asciiTheme="majorHAnsi" w:hAnsiTheme="majorHAnsi" w:cstheme="majorHAnsi"/>
          <w:u w:val="single"/>
          <w:lang w:eastAsia="sk-SK"/>
        </w:rPr>
        <w:instrText>pozbavenie spôsobilosti</w:instrText>
      </w:r>
      <w:r w:rsidR="004F5D2A" w:rsidRPr="00677EA3">
        <w:rPr>
          <w:rFonts w:asciiTheme="majorHAnsi" w:hAnsiTheme="majorHAnsi" w:cstheme="majorHAnsi"/>
          <w:u w:val="single"/>
        </w:rPr>
        <w:instrText xml:space="preserve">" </w:instrText>
      </w:r>
      <w:r w:rsidR="004F5D2A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– ak fyzická osoba trpí dlhodobo psychickou poruchou alebo nie je schopná konať žiadne právne úkony, súd ju pozbaví spôsobilosti na právne úkony.</w:t>
      </w:r>
    </w:p>
    <w:p w:rsidR="008171B3" w:rsidRPr="00677EA3" w:rsidRDefault="008171B3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8171B3" w:rsidRPr="00677EA3" w:rsidRDefault="008171B3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5" w:name="_Toc23983511"/>
      <w:r w:rsidRPr="00677EA3">
        <w:rPr>
          <w:rFonts w:cstheme="majorHAnsi"/>
          <w:b/>
          <w:bCs/>
          <w:color w:val="auto"/>
          <w:u w:val="single"/>
          <w:lang w:eastAsia="sk-SK"/>
        </w:rPr>
        <w:t>Osobné (subjektívne) práva</w:t>
      </w:r>
      <w:bookmarkEnd w:id="5"/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ubjekt iba FO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objekt napr. život, zdravie, občianska česť, ľudská dôstojnosť..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zasiahnuť môže iba štát, na základe zákona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nepremlčateľné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neprevoditeľné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zanikajú smrťou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majú byť chránené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ochrana pred „difamujúcimi“ zásahmi do ľudskej dôstojnosti a občianskej cti</w:t>
      </w:r>
    </w:p>
    <w:p w:rsidR="00E13705" w:rsidRPr="00677EA3" w:rsidRDefault="00E13705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ochrana mena</w:t>
      </w:r>
    </w:p>
    <w:p w:rsidR="008171B3" w:rsidRPr="00677EA3" w:rsidRDefault="008171B3" w:rsidP="004F5D2A">
      <w:pPr>
        <w:pStyle w:val="Odsekzoznamu"/>
        <w:numPr>
          <w:ilvl w:val="0"/>
          <w:numId w:val="37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nárok na náhradu škody</w:t>
      </w:r>
    </w:p>
    <w:p w:rsidR="008171B3" w:rsidRPr="00677EA3" w:rsidRDefault="008171B3" w:rsidP="004F5D2A">
      <w:pPr>
        <w:ind w:left="360"/>
        <w:jc w:val="both"/>
        <w:rPr>
          <w:rFonts w:asciiTheme="majorHAnsi" w:hAnsiTheme="majorHAnsi" w:cstheme="majorHAnsi"/>
          <w:lang w:eastAsia="sk-SK"/>
        </w:rPr>
      </w:pPr>
    </w:p>
    <w:p w:rsidR="008171B3" w:rsidRPr="00677EA3" w:rsidRDefault="008171B3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Napr. pred vykonaním lekárskeho zákroku býva potrebný informovaný súhlas.</w:t>
      </w:r>
    </w:p>
    <w:p w:rsidR="008171B3" w:rsidRPr="00677EA3" w:rsidRDefault="008171B3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lang w:eastAsia="sk-SK"/>
        </w:rPr>
        <w:t>Negatórna žaloba</w:t>
      </w:r>
      <w:r w:rsidR="004F5D2A" w:rsidRPr="00677EA3">
        <w:rPr>
          <w:rFonts w:asciiTheme="majorHAnsi" w:hAnsiTheme="majorHAnsi" w:cstheme="majorHAnsi"/>
          <w:b/>
          <w:bCs/>
          <w:lang w:eastAsia="sk-SK"/>
        </w:rPr>
        <w:fldChar w:fldCharType="begin"/>
      </w:r>
      <w:r w:rsidR="004F5D2A" w:rsidRPr="00677EA3">
        <w:rPr>
          <w:rFonts w:asciiTheme="majorHAnsi" w:hAnsiTheme="majorHAnsi" w:cstheme="majorHAnsi"/>
        </w:rPr>
        <w:instrText xml:space="preserve"> XE "</w:instrText>
      </w:r>
      <w:r w:rsidR="004F5D2A" w:rsidRPr="00677EA3">
        <w:rPr>
          <w:rFonts w:asciiTheme="majorHAnsi" w:hAnsiTheme="majorHAnsi" w:cstheme="majorHAnsi"/>
          <w:lang w:eastAsia="sk-SK"/>
        </w:rPr>
        <w:instrText>negatórna žaloba</w:instrText>
      </w:r>
      <w:r w:rsidR="004F5D2A" w:rsidRPr="00677EA3">
        <w:rPr>
          <w:rFonts w:asciiTheme="majorHAnsi" w:hAnsiTheme="majorHAnsi" w:cstheme="majorHAnsi"/>
        </w:rPr>
        <w:instrText xml:space="preserve">" </w:instrText>
      </w:r>
      <w:r w:rsidR="004F5D2A" w:rsidRPr="00677EA3">
        <w:rPr>
          <w:rFonts w:asciiTheme="majorHAnsi" w:hAnsiTheme="majorHAnsi" w:cstheme="majorHAnsi"/>
          <w:b/>
          <w:bCs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– stále pretrvávajúci zásah do osobných práv</w:t>
      </w:r>
    </w:p>
    <w:p w:rsidR="008171B3" w:rsidRPr="00677EA3" w:rsidRDefault="008171B3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lang w:eastAsia="sk-SK"/>
        </w:rPr>
        <w:t>Reštitučná žaloba</w:t>
      </w:r>
      <w:r w:rsidR="004F5D2A" w:rsidRPr="00677EA3">
        <w:rPr>
          <w:rFonts w:asciiTheme="majorHAnsi" w:hAnsiTheme="majorHAnsi" w:cstheme="majorHAnsi"/>
          <w:b/>
          <w:bCs/>
          <w:lang w:eastAsia="sk-SK"/>
        </w:rPr>
        <w:fldChar w:fldCharType="begin"/>
      </w:r>
      <w:r w:rsidR="004F5D2A" w:rsidRPr="00677EA3">
        <w:rPr>
          <w:rFonts w:asciiTheme="majorHAnsi" w:hAnsiTheme="majorHAnsi" w:cstheme="majorHAnsi"/>
        </w:rPr>
        <w:instrText xml:space="preserve"> XE "</w:instrText>
      </w:r>
      <w:r w:rsidR="004F5D2A" w:rsidRPr="00677EA3">
        <w:rPr>
          <w:rFonts w:asciiTheme="majorHAnsi" w:hAnsiTheme="majorHAnsi" w:cstheme="majorHAnsi"/>
          <w:lang w:eastAsia="sk-SK"/>
        </w:rPr>
        <w:instrText>reštitučná žaloba</w:instrText>
      </w:r>
      <w:r w:rsidR="004F5D2A" w:rsidRPr="00677EA3">
        <w:rPr>
          <w:rFonts w:asciiTheme="majorHAnsi" w:hAnsiTheme="majorHAnsi" w:cstheme="majorHAnsi"/>
        </w:rPr>
        <w:instrText xml:space="preserve">" </w:instrText>
      </w:r>
      <w:r w:rsidR="004F5D2A" w:rsidRPr="00677EA3">
        <w:rPr>
          <w:rFonts w:asciiTheme="majorHAnsi" w:hAnsiTheme="majorHAnsi" w:cstheme="majorHAnsi"/>
          <w:b/>
          <w:bCs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– odstránenie následku </w:t>
      </w:r>
    </w:p>
    <w:p w:rsidR="005202FB" w:rsidRPr="00677EA3" w:rsidRDefault="005202FB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FB3FEE" w:rsidRPr="00677EA3" w:rsidRDefault="005202FB" w:rsidP="004F5D2A">
      <w:pPr>
        <w:pStyle w:val="Nadpis2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6" w:name="_Toc23983512"/>
      <w:r w:rsidRPr="00677EA3">
        <w:rPr>
          <w:rFonts w:cstheme="majorHAnsi"/>
          <w:b/>
          <w:bCs/>
          <w:color w:val="auto"/>
          <w:u w:val="single"/>
          <w:lang w:eastAsia="sk-SK"/>
        </w:rPr>
        <w:t>Právnická osoba</w:t>
      </w:r>
      <w:bookmarkEnd w:id="6"/>
    </w:p>
    <w:p w:rsidR="00864052" w:rsidRPr="00677EA3" w:rsidRDefault="005202FB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Občiansky zákonník ju celkom nedefinuje, je to organizácia osôb alebo majetku, ktorá vzniká za nejakým účelom, a </w:t>
      </w:r>
      <w:r w:rsidRPr="00677EA3">
        <w:rPr>
          <w:rFonts w:asciiTheme="majorHAnsi" w:hAnsiTheme="majorHAnsi" w:cstheme="majorHAnsi"/>
          <w:b/>
          <w:bCs/>
          <w:lang w:eastAsia="sk-SK"/>
        </w:rPr>
        <w:t>právo jej priznáva vlastnú právnu subjektivitu.</w:t>
      </w:r>
      <w:r w:rsidRPr="00677EA3">
        <w:rPr>
          <w:rFonts w:asciiTheme="majorHAnsi" w:hAnsiTheme="majorHAnsi" w:cstheme="majorHAnsi"/>
          <w:lang w:eastAsia="sk-SK"/>
        </w:rPr>
        <w:t xml:space="preserve"> Je nezávislá od právnej subjektivity jej členov. Koná pomocou štatutárnych orgánov, konajú v mene spoločnosti, ale majú aj vlastnú právnu subjektivitu a môžu konať aj sami za seba. Majetok právnickej osoby je nezávislý od majetku jej členov.</w:t>
      </w:r>
    </w:p>
    <w:p w:rsidR="00EA3EB3" w:rsidRPr="00677EA3" w:rsidRDefault="00EA3EB3" w:rsidP="004F5D2A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  <w:b/>
          <w:bCs/>
          <w:u w:val="single"/>
        </w:rPr>
        <w:t>Pojmové znaky právnických osôb</w:t>
      </w:r>
      <w:r w:rsidRPr="00677EA3">
        <w:rPr>
          <w:rFonts w:asciiTheme="majorHAnsi" w:hAnsiTheme="majorHAnsi" w:cstheme="majorHAnsi"/>
        </w:rPr>
        <w:t xml:space="preserve"> : </w:t>
      </w:r>
    </w:p>
    <w:p w:rsidR="00EA3EB3" w:rsidRPr="00677EA3" w:rsidRDefault="00EA3EB3" w:rsidP="004F5D2A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 xml:space="preserve">Podľa platného Občianskeho zákonníka rozlišujeme nasledovné pojmové znaky alebo vymedzenie právnických osôb : </w:t>
      </w:r>
    </w:p>
    <w:p w:rsidR="00EA3EB3" w:rsidRPr="00677EA3" w:rsidRDefault="00EA3EB3" w:rsidP="00EA3EB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Vlastná právna subjektivita </w:t>
      </w:r>
    </w:p>
    <w:p w:rsidR="00EA3EB3" w:rsidRPr="00677EA3" w:rsidRDefault="00EA3EB3" w:rsidP="00EA3EB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Personálny alebo majetkový substrát </w:t>
      </w:r>
    </w:p>
    <w:p w:rsidR="00EA3EB3" w:rsidRPr="00677EA3" w:rsidRDefault="00EA3EB3" w:rsidP="00EA3EB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Organizácia </w:t>
      </w:r>
    </w:p>
    <w:p w:rsidR="00EA3EB3" w:rsidRPr="00677EA3" w:rsidRDefault="00EA3EB3" w:rsidP="00EA3EB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>Účelové určenie</w:t>
      </w:r>
    </w:p>
    <w:p w:rsidR="00EA3EB3" w:rsidRPr="00677EA3" w:rsidRDefault="00EA3EB3">
      <w:pPr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br w:type="page"/>
      </w:r>
    </w:p>
    <w:p w:rsidR="00EA3EB3" w:rsidRPr="00677EA3" w:rsidRDefault="00EA3EB3" w:rsidP="00AB193F">
      <w:pPr>
        <w:pStyle w:val="Nadpis3"/>
        <w:spacing w:after="240"/>
        <w:rPr>
          <w:rFonts w:cstheme="majorHAnsi"/>
          <w:b/>
          <w:bCs/>
          <w:color w:val="auto"/>
          <w:u w:val="single"/>
        </w:rPr>
      </w:pPr>
      <w:bookmarkStart w:id="7" w:name="_Toc23983513"/>
      <w:r w:rsidRPr="00677EA3">
        <w:rPr>
          <w:rFonts w:cstheme="majorHAnsi"/>
          <w:b/>
          <w:bCs/>
          <w:color w:val="auto"/>
          <w:u w:val="single"/>
        </w:rPr>
        <w:t>Triedenie právnických osôb</w:t>
      </w:r>
      <w:r w:rsidRPr="00677EA3">
        <w:rPr>
          <w:rFonts w:cstheme="majorHAnsi"/>
          <w:b/>
          <w:bCs/>
          <w:color w:val="auto"/>
        </w:rPr>
        <w:t xml:space="preserve"> </w:t>
      </w:r>
      <w:r w:rsidR="00AB193F" w:rsidRPr="00677EA3">
        <w:rPr>
          <w:rFonts w:cstheme="majorHAnsi"/>
          <w:b/>
          <w:bCs/>
          <w:color w:val="auto"/>
        </w:rPr>
        <w:t>:</w:t>
      </w:r>
      <w:bookmarkEnd w:id="7"/>
    </w:p>
    <w:p w:rsidR="001E45A3" w:rsidRPr="00677EA3" w:rsidRDefault="00AB193F" w:rsidP="00EA3EB3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>P</w:t>
      </w:r>
      <w:r w:rsidR="00EA3EB3" w:rsidRPr="00677EA3">
        <w:rPr>
          <w:rFonts w:asciiTheme="majorHAnsi" w:hAnsiTheme="majorHAnsi" w:cstheme="majorHAnsi"/>
        </w:rPr>
        <w:t xml:space="preserve">odľa Občianskeho zákonníka Občiansky zákonník sa snaží zachytiť pomerne rozsiahlu pluralitu právnických osôb, ktoré majú v podmienkach fungujúcej trhovej ekonomiky svoje miesto a opodstatnenie. Právnické osoby sa podľa § 18 odseku 2 rozdeľujú na :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>Združenia fyzických alebo právnických osôb</w:t>
      </w:r>
      <w:r w:rsidR="004F2531" w:rsidRPr="00677EA3">
        <w:rPr>
          <w:rFonts w:asciiTheme="majorHAnsi" w:hAnsiTheme="majorHAnsi" w:cstheme="majorHAnsi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združenia fyzických alebo právnických osôb" </w:instrText>
      </w:r>
      <w:r w:rsidR="004F2531" w:rsidRPr="00677EA3">
        <w:rPr>
          <w:rFonts w:asciiTheme="majorHAnsi" w:hAnsiTheme="majorHAnsi" w:cstheme="majorHAnsi"/>
        </w:rPr>
        <w:fldChar w:fldCharType="end"/>
      </w:r>
      <w:r w:rsidRPr="00677EA3">
        <w:rPr>
          <w:rFonts w:asciiTheme="majorHAnsi" w:hAnsiTheme="majorHAnsi" w:cstheme="majorHAnsi"/>
        </w:rPr>
        <w:t xml:space="preserve">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>Účelové združenia majetku</w:t>
      </w:r>
      <w:r w:rsidR="004F2531" w:rsidRPr="00677EA3">
        <w:rPr>
          <w:rFonts w:asciiTheme="majorHAnsi" w:hAnsiTheme="majorHAnsi" w:cstheme="majorHAnsi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účelové združenia majetku" </w:instrText>
      </w:r>
      <w:r w:rsidR="004F2531" w:rsidRPr="00677EA3">
        <w:rPr>
          <w:rFonts w:asciiTheme="majorHAnsi" w:hAnsiTheme="majorHAnsi" w:cstheme="majorHAnsi"/>
        </w:rPr>
        <w:fldChar w:fldCharType="end"/>
      </w:r>
      <w:r w:rsidRPr="00677EA3">
        <w:rPr>
          <w:rFonts w:asciiTheme="majorHAnsi" w:hAnsiTheme="majorHAnsi" w:cstheme="majorHAnsi"/>
        </w:rPr>
        <w:t xml:space="preserve">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>Jednotky územnej samosprávy</w:t>
      </w:r>
      <w:r w:rsidR="004F2531" w:rsidRPr="00677EA3">
        <w:rPr>
          <w:rFonts w:asciiTheme="majorHAnsi" w:hAnsiTheme="majorHAnsi" w:cstheme="majorHAnsi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jednotky územnej samosprávy" </w:instrText>
      </w:r>
      <w:r w:rsidR="004F2531" w:rsidRPr="00677EA3">
        <w:rPr>
          <w:rFonts w:asciiTheme="majorHAnsi" w:hAnsiTheme="majorHAnsi" w:cstheme="majorHAnsi"/>
        </w:rPr>
        <w:fldChar w:fldCharType="end"/>
      </w:r>
      <w:r w:rsidRPr="00677EA3">
        <w:rPr>
          <w:rFonts w:asciiTheme="majorHAnsi" w:hAnsiTheme="majorHAnsi" w:cstheme="majorHAnsi"/>
        </w:rPr>
        <w:t xml:space="preserve">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Iné subjekty, o ktorých to ustanovuje zákon </w:t>
      </w:r>
    </w:p>
    <w:p w:rsidR="001E45A3" w:rsidRPr="00677EA3" w:rsidRDefault="00A42528" w:rsidP="001E45A3">
      <w:pPr>
        <w:pStyle w:val="Nadpis4"/>
        <w:rPr>
          <w:rFonts w:cstheme="majorHAnsi"/>
          <w:b/>
          <w:bCs/>
          <w:i w:val="0"/>
          <w:iCs w:val="0"/>
          <w:color w:val="auto"/>
        </w:rPr>
      </w:pPr>
      <w:r w:rsidRPr="00677EA3">
        <w:rPr>
          <w:rFonts w:cstheme="majorHAnsi"/>
          <w:b/>
          <w:bCs/>
          <w:i w:val="0"/>
          <w:iCs w:val="0"/>
          <w:color w:val="auto"/>
          <w:u w:val="single"/>
        </w:rPr>
        <w:t xml:space="preserve">1. </w:t>
      </w:r>
      <w:r w:rsidR="00EA3EB3" w:rsidRPr="00677EA3">
        <w:rPr>
          <w:rFonts w:cstheme="majorHAnsi"/>
          <w:b/>
          <w:bCs/>
          <w:i w:val="0"/>
          <w:iCs w:val="0"/>
          <w:color w:val="auto"/>
          <w:u w:val="single"/>
        </w:rPr>
        <w:t>Združenia fyzických alebo právnických osôb</w:t>
      </w:r>
      <w:r w:rsidR="00EA3EB3" w:rsidRPr="00677EA3">
        <w:rPr>
          <w:rFonts w:cstheme="majorHAnsi"/>
          <w:b/>
          <w:bCs/>
          <w:i w:val="0"/>
          <w:iCs w:val="0"/>
          <w:color w:val="auto"/>
        </w:rPr>
        <w:t xml:space="preserve"> </w:t>
      </w:r>
      <w:r w:rsidR="001E45A3" w:rsidRPr="00677EA3">
        <w:rPr>
          <w:rFonts w:cstheme="majorHAnsi"/>
          <w:b/>
          <w:bCs/>
          <w:i w:val="0"/>
          <w:iCs w:val="0"/>
          <w:color w:val="auto"/>
        </w:rPr>
        <w:t>:</w:t>
      </w:r>
    </w:p>
    <w:p w:rsidR="001E45A3" w:rsidRPr="00677EA3" w:rsidRDefault="001E45A3" w:rsidP="001E45A3">
      <w:pPr>
        <w:spacing w:after="0"/>
        <w:rPr>
          <w:rFonts w:asciiTheme="majorHAnsi" w:hAnsiTheme="majorHAnsi" w:cstheme="majorHAnsi"/>
        </w:rPr>
      </w:pPr>
    </w:p>
    <w:p w:rsidR="001E45A3" w:rsidRPr="00677EA3" w:rsidRDefault="00EA3EB3" w:rsidP="001E45A3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 xml:space="preserve">Združenia fyzických alebo právnických osôb patria medzi najčastejšie sa vyskytujúce organizačno - právne formy právnických osôb. Patria sem najmä: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</w:rPr>
        <w:t>obchodné</w:t>
      </w:r>
      <w:r w:rsidRPr="00677EA3">
        <w:rPr>
          <w:rFonts w:asciiTheme="majorHAnsi" w:hAnsiTheme="majorHAnsi" w:cstheme="majorHAnsi"/>
        </w:rPr>
        <w:t xml:space="preserve"> </w:t>
      </w:r>
      <w:r w:rsidRPr="00677EA3">
        <w:rPr>
          <w:rFonts w:asciiTheme="majorHAnsi" w:hAnsiTheme="majorHAnsi" w:cstheme="majorHAnsi"/>
          <w:b/>
          <w:bCs/>
        </w:rPr>
        <w:t>spoločnosti</w:t>
      </w:r>
      <w:r w:rsidRPr="00677EA3">
        <w:rPr>
          <w:rFonts w:asciiTheme="majorHAnsi" w:hAnsiTheme="majorHAnsi" w:cstheme="majorHAnsi"/>
        </w:rPr>
        <w:t xml:space="preserve"> a </w:t>
      </w:r>
      <w:r w:rsidRPr="00677EA3">
        <w:rPr>
          <w:rFonts w:asciiTheme="majorHAnsi" w:hAnsiTheme="majorHAnsi" w:cstheme="majorHAnsi"/>
          <w:b/>
          <w:bCs/>
        </w:rPr>
        <w:t>družstvá</w:t>
      </w:r>
      <w:r w:rsidRPr="00677EA3">
        <w:rPr>
          <w:rFonts w:asciiTheme="majorHAnsi" w:hAnsiTheme="majorHAnsi" w:cstheme="majorHAnsi"/>
        </w:rPr>
        <w:t xml:space="preserve">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spoločné podniky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</w:rPr>
        <w:t>politické</w:t>
      </w:r>
      <w:r w:rsidRPr="00677EA3">
        <w:rPr>
          <w:rFonts w:asciiTheme="majorHAnsi" w:hAnsiTheme="majorHAnsi" w:cstheme="majorHAnsi"/>
        </w:rPr>
        <w:t xml:space="preserve"> strany a hnutia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</w:rPr>
        <w:t>cirkevné</w:t>
      </w:r>
      <w:r w:rsidRPr="00677EA3">
        <w:rPr>
          <w:rFonts w:asciiTheme="majorHAnsi" w:hAnsiTheme="majorHAnsi" w:cstheme="majorHAnsi"/>
        </w:rPr>
        <w:t xml:space="preserve"> a náboženské združenia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občianske združenia a iné združenia </w:t>
      </w:r>
    </w:p>
    <w:p w:rsidR="001E45A3" w:rsidRPr="00677EA3" w:rsidRDefault="00EA3EB3" w:rsidP="001E45A3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 xml:space="preserve">záujmové združenia právnických osôb </w:t>
      </w:r>
    </w:p>
    <w:p w:rsidR="001E45A3" w:rsidRPr="00677EA3" w:rsidRDefault="00EA3EB3" w:rsidP="001E45A3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 xml:space="preserve">Právne formy obchodných spoločností a družstiev upravuje Obchodný zákonník v §56-260. Pre právnu úpravu spoločného podniku platilo, že do času premeny na obchodnú spoločnosť alebo družstvo sa na ňu vzťahovali právne predpisy a to hlavne Hospodársky zákonník. Problematiku politických strán a hnutí upravuje zákon č. 424/1991 Zb o združovaní v politických stranách a hnutiach podľa ktorého sú tieto definované ako právnické osoby. Podobne problematiku cirkví a náboženských spoločností upravuje zákon č. 308/1991 Zb o slobode náboženskej viery a o postavení cirkví a náboženských spoločností. Cirkvi a náboženské spoločnosti sú dobrovoľnými združeniami osôb, ktoré spĺňajú definíciu právnických osôb. Čo sa týka občianskych a iných združení pojednáva o nich takisto osobitný zákon. Inými združeniami sú tu chápané najmä stavovské samosprávne organizácie /komory/ združujúce lekárov, advokátov, komerčných právnikov, audítorov... Organizačno - právne formy týchto právnických osôb sa riadia zákonom č. 83/1990 Zb o združovaní občanov v znení 9 neskorších predpisov. Záujmové združenie právnických osôb upravuje Občiansky zákonník v usanovení § 20 f. </w:t>
      </w:r>
    </w:p>
    <w:p w:rsidR="001E45A3" w:rsidRPr="00677EA3" w:rsidRDefault="001E45A3" w:rsidP="001E45A3">
      <w:pPr>
        <w:spacing w:after="0"/>
        <w:jc w:val="both"/>
        <w:rPr>
          <w:rFonts w:asciiTheme="majorHAnsi" w:hAnsiTheme="majorHAnsi" w:cstheme="majorHAnsi"/>
        </w:rPr>
      </w:pPr>
    </w:p>
    <w:p w:rsidR="001E45A3" w:rsidRPr="00677EA3" w:rsidRDefault="00A42528" w:rsidP="001E45A3">
      <w:pPr>
        <w:pStyle w:val="Nadpis4"/>
        <w:rPr>
          <w:rFonts w:cstheme="majorHAnsi"/>
          <w:b/>
          <w:bCs/>
          <w:i w:val="0"/>
          <w:iCs w:val="0"/>
          <w:color w:val="auto"/>
        </w:rPr>
      </w:pPr>
      <w:r w:rsidRPr="00677EA3">
        <w:rPr>
          <w:rFonts w:cstheme="majorHAnsi"/>
          <w:b/>
          <w:bCs/>
          <w:i w:val="0"/>
          <w:iCs w:val="0"/>
          <w:color w:val="auto"/>
          <w:u w:val="single"/>
        </w:rPr>
        <w:t xml:space="preserve">2. </w:t>
      </w:r>
      <w:r w:rsidR="00EA3EB3" w:rsidRPr="00677EA3">
        <w:rPr>
          <w:rFonts w:cstheme="majorHAnsi"/>
          <w:b/>
          <w:bCs/>
          <w:i w:val="0"/>
          <w:iCs w:val="0"/>
          <w:color w:val="auto"/>
          <w:u w:val="single"/>
        </w:rPr>
        <w:t>Účelové združenia majetku</w:t>
      </w:r>
      <w:r w:rsidR="00EA3EB3" w:rsidRPr="00677EA3">
        <w:rPr>
          <w:rFonts w:cstheme="majorHAnsi"/>
          <w:b/>
          <w:bCs/>
          <w:i w:val="0"/>
          <w:iCs w:val="0"/>
          <w:color w:val="auto"/>
        </w:rPr>
        <w:t xml:space="preserve"> </w:t>
      </w:r>
      <w:r w:rsidR="001E45A3" w:rsidRPr="00677EA3">
        <w:rPr>
          <w:rFonts w:cstheme="majorHAnsi"/>
          <w:b/>
          <w:bCs/>
          <w:i w:val="0"/>
          <w:iCs w:val="0"/>
          <w:color w:val="auto"/>
        </w:rPr>
        <w:t>:</w:t>
      </w:r>
    </w:p>
    <w:p w:rsidR="001E45A3" w:rsidRPr="00677EA3" w:rsidRDefault="001E45A3" w:rsidP="001E45A3">
      <w:pPr>
        <w:spacing w:after="0"/>
        <w:rPr>
          <w:rFonts w:asciiTheme="majorHAnsi" w:hAnsiTheme="majorHAnsi" w:cstheme="majorHAnsi"/>
        </w:rPr>
      </w:pPr>
    </w:p>
    <w:p w:rsidR="00A42528" w:rsidRPr="00677EA3" w:rsidRDefault="00EA3EB3" w:rsidP="001E45A3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 xml:space="preserve">Do tejto skupiny právnických osôb zaraďujeme najmä </w:t>
      </w:r>
      <w:r w:rsidRPr="00677EA3">
        <w:rPr>
          <w:rFonts w:asciiTheme="majorHAnsi" w:hAnsiTheme="majorHAnsi" w:cstheme="majorHAnsi"/>
          <w:b/>
          <w:bCs/>
        </w:rPr>
        <w:t>nadácie</w:t>
      </w:r>
      <w:r w:rsidRPr="00677EA3">
        <w:rPr>
          <w:rFonts w:asciiTheme="majorHAnsi" w:hAnsiTheme="majorHAnsi" w:cstheme="majorHAnsi"/>
        </w:rPr>
        <w:t xml:space="preserve"> a </w:t>
      </w:r>
      <w:r w:rsidRPr="00677EA3">
        <w:rPr>
          <w:rFonts w:asciiTheme="majorHAnsi" w:hAnsiTheme="majorHAnsi" w:cstheme="majorHAnsi"/>
          <w:b/>
          <w:bCs/>
        </w:rPr>
        <w:t>fondy</w:t>
      </w:r>
      <w:r w:rsidRPr="00677EA3">
        <w:rPr>
          <w:rFonts w:asciiTheme="majorHAnsi" w:hAnsiTheme="majorHAnsi" w:cstheme="majorHAnsi"/>
        </w:rPr>
        <w:t xml:space="preserve"> podľa Občianskeho zákonníka. Nadácie rsp. fondy sa od korporácií /spoločností/ odlišujú tým, že ich právna subjektivita spočíva v súbore majetku vymedzenom prejavom vôle zriaďovateľa na určitý, obvykle dlhodobý, všeobecne prospešný cieľ. Tu treba podotknúť, že od vyššie uvedených fondov zriaďovaných na prospešné ciele, treba odlišovať investičné fondy / zákon č.248/1992 Zb o investičných spoločnostiach a investičných fondoch v znení neskorších predpisov</w:t>
      </w:r>
      <w:r w:rsidR="00A42528" w:rsidRPr="00677EA3">
        <w:rPr>
          <w:rFonts w:asciiTheme="majorHAnsi" w:hAnsiTheme="majorHAnsi" w:cstheme="majorHAnsi"/>
        </w:rPr>
        <w:t xml:space="preserve">, </w:t>
      </w:r>
      <w:r w:rsidRPr="00677EA3">
        <w:rPr>
          <w:rFonts w:asciiTheme="majorHAnsi" w:hAnsiTheme="majorHAnsi" w:cstheme="majorHAnsi"/>
        </w:rPr>
        <w:t xml:space="preserve"> ktoré zhromažďujú peňažné prostriedky právnických a fyzických osôb za účelom ich použitia na účasti na podnikaní, pričom investičný fond môže mať iba formu akciovej spoločnosti. </w:t>
      </w:r>
    </w:p>
    <w:p w:rsidR="00A42528" w:rsidRPr="00677EA3" w:rsidRDefault="00A42528">
      <w:pPr>
        <w:rPr>
          <w:rFonts w:asciiTheme="majorHAnsi" w:hAnsiTheme="majorHAnsi" w:cstheme="majorHAnsi"/>
        </w:rPr>
      </w:pPr>
    </w:p>
    <w:p w:rsidR="00A42528" w:rsidRPr="00677EA3" w:rsidRDefault="00A42528" w:rsidP="00A42528">
      <w:pPr>
        <w:pStyle w:val="Nadpis4"/>
        <w:spacing w:after="240"/>
        <w:rPr>
          <w:rFonts w:cstheme="majorHAnsi"/>
          <w:b/>
          <w:bCs/>
          <w:i w:val="0"/>
          <w:iCs w:val="0"/>
          <w:color w:val="auto"/>
          <w:u w:val="single"/>
        </w:rPr>
      </w:pPr>
      <w:r w:rsidRPr="00677EA3">
        <w:rPr>
          <w:rFonts w:cstheme="majorHAnsi"/>
          <w:b/>
          <w:bCs/>
          <w:i w:val="0"/>
          <w:iCs w:val="0"/>
          <w:color w:val="auto"/>
          <w:u w:val="single"/>
        </w:rPr>
        <w:t xml:space="preserve">3. </w:t>
      </w:r>
      <w:r w:rsidR="00EA3EB3" w:rsidRPr="00677EA3">
        <w:rPr>
          <w:rFonts w:cstheme="majorHAnsi"/>
          <w:b/>
          <w:bCs/>
          <w:i w:val="0"/>
          <w:iCs w:val="0"/>
          <w:color w:val="auto"/>
          <w:u w:val="single"/>
        </w:rPr>
        <w:t>Jednotky územnej samosprávy</w:t>
      </w:r>
      <w:r w:rsidR="00EA3EB3" w:rsidRPr="00677EA3">
        <w:rPr>
          <w:rFonts w:cstheme="majorHAnsi"/>
          <w:b/>
          <w:bCs/>
          <w:i w:val="0"/>
          <w:iCs w:val="0"/>
          <w:color w:val="auto"/>
        </w:rPr>
        <w:t xml:space="preserve"> </w:t>
      </w:r>
      <w:r w:rsidRPr="00677EA3">
        <w:rPr>
          <w:rFonts w:cstheme="majorHAnsi"/>
          <w:b/>
          <w:bCs/>
          <w:i w:val="0"/>
          <w:iCs w:val="0"/>
          <w:color w:val="auto"/>
        </w:rPr>
        <w:t>:</w:t>
      </w:r>
    </w:p>
    <w:p w:rsidR="00A42528" w:rsidRPr="00677EA3" w:rsidRDefault="00EA3EB3" w:rsidP="001E45A3">
      <w:pPr>
        <w:jc w:val="both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 xml:space="preserve">Zákon SNR č. 369/1990 Zb o obecnom zriadení v znení neskorších predpisov v danej problematike charakterizuje obec ako samostatný právny subjekt. Obec má vlastný majetok, vytvára si vlastné finančné zdroje s ktorými hospodári a má svoju vlastnú majetkovú zodpovednosť vyplývajúcu z týchto vzťahov. Postavenie niektorých miest a ich častí upravujú osobitné zákony na ktoré sa tieto vzťahujú. / napr. Zákon SNR č. 377/1990 Zb o hlavnom meste SR Bratislave v znení neskorších predpisov /. </w:t>
      </w:r>
    </w:p>
    <w:p w:rsidR="00A42528" w:rsidRPr="00677EA3" w:rsidRDefault="00A42528" w:rsidP="00A42528">
      <w:pPr>
        <w:spacing w:after="0"/>
        <w:jc w:val="both"/>
        <w:rPr>
          <w:rFonts w:asciiTheme="majorHAnsi" w:hAnsiTheme="majorHAnsi" w:cstheme="majorHAnsi"/>
        </w:rPr>
      </w:pPr>
    </w:p>
    <w:p w:rsidR="00A42528" w:rsidRPr="00677EA3" w:rsidRDefault="00A42528" w:rsidP="00A42528">
      <w:pPr>
        <w:pStyle w:val="Nadpis4"/>
        <w:spacing w:after="240"/>
        <w:rPr>
          <w:rFonts w:cstheme="majorHAnsi"/>
          <w:b/>
          <w:bCs/>
          <w:i w:val="0"/>
          <w:iCs w:val="0"/>
          <w:color w:val="auto"/>
          <w:u w:val="single"/>
        </w:rPr>
      </w:pPr>
      <w:r w:rsidRPr="00677EA3">
        <w:rPr>
          <w:rFonts w:cstheme="majorHAnsi"/>
          <w:b/>
          <w:bCs/>
          <w:i w:val="0"/>
          <w:iCs w:val="0"/>
          <w:color w:val="auto"/>
          <w:u w:val="single"/>
        </w:rPr>
        <w:t xml:space="preserve">4. </w:t>
      </w:r>
      <w:r w:rsidR="00EA3EB3" w:rsidRPr="00677EA3">
        <w:rPr>
          <w:rFonts w:cstheme="majorHAnsi"/>
          <w:b/>
          <w:bCs/>
          <w:i w:val="0"/>
          <w:iCs w:val="0"/>
          <w:color w:val="auto"/>
          <w:u w:val="single"/>
        </w:rPr>
        <w:t xml:space="preserve">Iné subjekty o ktorých to ustanovuje zákon </w:t>
      </w:r>
      <w:r w:rsidRPr="00677EA3">
        <w:rPr>
          <w:rFonts w:cstheme="majorHAnsi"/>
          <w:b/>
          <w:bCs/>
          <w:i w:val="0"/>
          <w:iCs w:val="0"/>
          <w:color w:val="auto"/>
          <w:u w:val="single"/>
        </w:rPr>
        <w:t>:</w:t>
      </w:r>
    </w:p>
    <w:p w:rsidR="00EA3EB3" w:rsidRPr="00677EA3" w:rsidRDefault="00EA3EB3" w:rsidP="001E45A3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</w:rPr>
        <w:t>Inými subjektami, o ktorých to ustanovuje zákon, môžu byť rozmanité organizačno - právne formy právnických osôb. Patria sem štátne podniky, banky a sporiteľne, ak sú zriadené ako štátne peňažné ústavy, obecné podniky zakladané obcami, rozpočtové a príspevkové organizácie zriaďované ústrednými orgánmi štátnej správy republiky alebo obcami, družstevné podniky, podniky a hospodárske zariadenia Občianskych združení, poisťovne, ak sú zriadené ako štátne podniky a pod. Do tejto skupiny patrí napr. celý rad právnických osôb zriadených osobitnými zákonmi. / napr. verejnoprávna televízia a verejnoprávny rozhlas /.</w:t>
      </w:r>
    </w:p>
    <w:p w:rsidR="00864052" w:rsidRPr="00677EA3" w:rsidRDefault="00864052" w:rsidP="004F5D2A">
      <w:pPr>
        <w:spacing w:after="0"/>
        <w:jc w:val="both"/>
        <w:rPr>
          <w:rFonts w:asciiTheme="majorHAnsi" w:eastAsiaTheme="majorEastAsia" w:hAnsiTheme="majorHAnsi" w:cstheme="majorHAnsi"/>
          <w:b/>
          <w:bCs/>
          <w:sz w:val="24"/>
          <w:szCs w:val="24"/>
          <w:lang w:eastAsia="sk-SK"/>
        </w:rPr>
      </w:pPr>
    </w:p>
    <w:p w:rsidR="00464838" w:rsidRPr="00677EA3" w:rsidRDefault="00464838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8" w:name="_Toc23983514"/>
      <w:r w:rsidRPr="00677EA3">
        <w:rPr>
          <w:rFonts w:cstheme="majorHAnsi"/>
          <w:b/>
          <w:bCs/>
          <w:color w:val="auto"/>
          <w:u w:val="single"/>
          <w:lang w:eastAsia="sk-SK"/>
        </w:rPr>
        <w:t>Vznik PO</w:t>
      </w:r>
      <w:bookmarkEnd w:id="8"/>
    </w:p>
    <w:p w:rsidR="00506EEC" w:rsidRPr="00677EA3" w:rsidRDefault="00506EEC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Rozdeľuje sa vznik a zriadenie PO. Zakladá sa bu</w:t>
      </w:r>
      <w:r w:rsidR="00864052" w:rsidRPr="00677EA3">
        <w:rPr>
          <w:rFonts w:asciiTheme="majorHAnsi" w:hAnsiTheme="majorHAnsi" w:cstheme="majorHAnsi"/>
          <w:lang w:eastAsia="sk-SK"/>
        </w:rPr>
        <w:t>ď zakladateľskou listinou</w:t>
      </w:r>
      <w:r w:rsidR="004F2531" w:rsidRPr="00677EA3">
        <w:rPr>
          <w:rFonts w:asciiTheme="majorHAnsi" w:hAnsiTheme="majorHAnsi" w:cstheme="majorHAnsi"/>
          <w:lang w:eastAsia="sk-SK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</w:instrText>
      </w:r>
      <w:r w:rsidR="004F2531" w:rsidRPr="00677EA3">
        <w:rPr>
          <w:rFonts w:asciiTheme="majorHAnsi" w:hAnsiTheme="majorHAnsi" w:cstheme="majorHAnsi"/>
          <w:lang w:eastAsia="sk-SK"/>
        </w:rPr>
        <w:instrText>zakladateľská listina</w:instrText>
      </w:r>
      <w:r w:rsidR="004F2531" w:rsidRPr="00677EA3">
        <w:rPr>
          <w:rFonts w:asciiTheme="majorHAnsi" w:hAnsiTheme="majorHAnsi" w:cstheme="majorHAnsi"/>
        </w:rPr>
        <w:instrText xml:space="preserve">" </w:instrText>
      </w:r>
      <w:r w:rsidR="004F2531" w:rsidRPr="00677EA3">
        <w:rPr>
          <w:rFonts w:asciiTheme="majorHAnsi" w:hAnsiTheme="majorHAnsi" w:cstheme="majorHAnsi"/>
          <w:lang w:eastAsia="sk-SK"/>
        </w:rPr>
        <w:fldChar w:fldCharType="end"/>
      </w:r>
      <w:r w:rsidR="00864052" w:rsidRPr="00677EA3">
        <w:rPr>
          <w:rFonts w:asciiTheme="majorHAnsi" w:hAnsiTheme="majorHAnsi" w:cstheme="majorHAnsi"/>
          <w:lang w:eastAsia="sk-SK"/>
        </w:rPr>
        <w:t xml:space="preserve"> (1 člen) alebo zmluvou (2+ členovia). Vzniká dňom zapísania do príslušného registra.</w:t>
      </w:r>
    </w:p>
    <w:p w:rsidR="00464838" w:rsidRPr="00677EA3" w:rsidRDefault="005202FB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Právnická osoba vzniká za</w:t>
      </w:r>
      <w:r w:rsidR="00864052" w:rsidRPr="00677EA3">
        <w:rPr>
          <w:rFonts w:asciiTheme="majorHAnsi" w:hAnsiTheme="majorHAnsi" w:cstheme="majorHAnsi"/>
          <w:lang w:eastAsia="sk-SK"/>
        </w:rPr>
        <w:t xml:space="preserve"> nejakým</w:t>
      </w:r>
      <w:r w:rsidRPr="00677EA3">
        <w:rPr>
          <w:rFonts w:asciiTheme="majorHAnsi" w:hAnsiTheme="majorHAnsi" w:cstheme="majorHAnsi"/>
          <w:lang w:eastAsia="sk-SK"/>
        </w:rPr>
        <w:t xml:space="preserve"> účelom </w:t>
      </w:r>
      <w:r w:rsidR="00864052" w:rsidRPr="00677EA3">
        <w:rPr>
          <w:rFonts w:asciiTheme="majorHAnsi" w:hAnsiTheme="majorHAnsi" w:cstheme="majorHAnsi"/>
          <w:lang w:eastAsia="sk-SK"/>
        </w:rPr>
        <w:t xml:space="preserve">– </w:t>
      </w:r>
      <w:r w:rsidRPr="00677EA3">
        <w:rPr>
          <w:rFonts w:asciiTheme="majorHAnsi" w:hAnsiTheme="majorHAnsi" w:cstheme="majorHAnsi"/>
          <w:lang w:eastAsia="sk-SK"/>
        </w:rPr>
        <w:t>organizovani</w:t>
      </w:r>
      <w:r w:rsidR="00864052" w:rsidRPr="00677EA3">
        <w:rPr>
          <w:rFonts w:asciiTheme="majorHAnsi" w:hAnsiTheme="majorHAnsi" w:cstheme="majorHAnsi"/>
          <w:lang w:eastAsia="sk-SK"/>
        </w:rPr>
        <w:t>e</w:t>
      </w:r>
      <w:r w:rsidRPr="00677EA3">
        <w:rPr>
          <w:rFonts w:asciiTheme="majorHAnsi" w:hAnsiTheme="majorHAnsi" w:cstheme="majorHAnsi"/>
          <w:lang w:eastAsia="sk-SK"/>
        </w:rPr>
        <w:t xml:space="preserve"> osôb alebo majetku</w:t>
      </w:r>
      <w:r w:rsidR="00864052" w:rsidRPr="00677EA3">
        <w:rPr>
          <w:rFonts w:asciiTheme="majorHAnsi" w:hAnsiTheme="majorHAnsi" w:cstheme="majorHAnsi"/>
          <w:lang w:eastAsia="sk-SK"/>
        </w:rPr>
        <w:t xml:space="preserve"> (podnikanie, verejno-prospešný účel..)</w:t>
      </w:r>
      <w:r w:rsidRPr="00677EA3">
        <w:rPr>
          <w:rFonts w:asciiTheme="majorHAnsi" w:hAnsiTheme="majorHAnsi" w:cstheme="majorHAnsi"/>
          <w:lang w:eastAsia="sk-SK"/>
        </w:rPr>
        <w:t>, každá PO združuje osoby. Má personálny</w:t>
      </w:r>
      <w:r w:rsidR="004F2531" w:rsidRPr="00677EA3">
        <w:rPr>
          <w:rFonts w:asciiTheme="majorHAnsi" w:hAnsiTheme="majorHAnsi" w:cstheme="majorHAnsi"/>
          <w:lang w:eastAsia="sk-SK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</w:instrText>
      </w:r>
      <w:r w:rsidR="004F2531" w:rsidRPr="00677EA3">
        <w:rPr>
          <w:rFonts w:asciiTheme="majorHAnsi" w:hAnsiTheme="majorHAnsi" w:cstheme="majorHAnsi"/>
          <w:lang w:eastAsia="sk-SK"/>
        </w:rPr>
        <w:instrText>personálny substrát</w:instrText>
      </w:r>
      <w:r w:rsidR="004F2531" w:rsidRPr="00677EA3">
        <w:rPr>
          <w:rFonts w:asciiTheme="majorHAnsi" w:hAnsiTheme="majorHAnsi" w:cstheme="majorHAnsi"/>
        </w:rPr>
        <w:instrText xml:space="preserve">" </w:instrText>
      </w:r>
      <w:r w:rsidR="004F2531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alebo majetkový substrát</w:t>
      </w:r>
      <w:r w:rsidR="004F2531" w:rsidRPr="00677EA3">
        <w:rPr>
          <w:rFonts w:asciiTheme="majorHAnsi" w:hAnsiTheme="majorHAnsi" w:cstheme="majorHAnsi"/>
          <w:lang w:eastAsia="sk-SK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</w:instrText>
      </w:r>
      <w:r w:rsidR="004F2531" w:rsidRPr="00677EA3">
        <w:rPr>
          <w:rFonts w:asciiTheme="majorHAnsi" w:hAnsiTheme="majorHAnsi" w:cstheme="majorHAnsi"/>
          <w:lang w:eastAsia="sk-SK"/>
        </w:rPr>
        <w:instrText>majetkový substrát</w:instrText>
      </w:r>
      <w:r w:rsidR="004F2531" w:rsidRPr="00677EA3">
        <w:rPr>
          <w:rFonts w:asciiTheme="majorHAnsi" w:hAnsiTheme="majorHAnsi" w:cstheme="majorHAnsi"/>
        </w:rPr>
        <w:instrText xml:space="preserve">" </w:instrText>
      </w:r>
      <w:r w:rsidR="004F2531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>, teda záleží, či je základom majetok alebo osoby (nadácia..)</w:t>
      </w:r>
    </w:p>
    <w:p w:rsidR="00464838" w:rsidRPr="00677EA3" w:rsidRDefault="00464838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9" w:name="_Toc23983515"/>
      <w:r w:rsidRPr="00677EA3">
        <w:rPr>
          <w:rFonts w:cstheme="majorHAnsi"/>
          <w:b/>
          <w:bCs/>
          <w:color w:val="auto"/>
          <w:u w:val="single"/>
          <w:lang w:eastAsia="sk-SK"/>
        </w:rPr>
        <w:t>Právna subjektivita PO</w:t>
      </w:r>
      <w:bookmarkEnd w:id="9"/>
    </w:p>
    <w:p w:rsidR="005202FB" w:rsidRPr="00677EA3" w:rsidRDefault="005202FB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Právnu subjektivitu získavajú v zásade vznikom, vzniká zápisom do registra (nie len do obchodného), alebo rozhodnutím štátneho orgánu (alebo zo zákona).</w:t>
      </w:r>
    </w:p>
    <w:p w:rsidR="004F5D2A" w:rsidRPr="00677EA3" w:rsidRDefault="004F5D2A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Právna subjektivita právnických osôb sa chápe ako celok - spôsobilosť mať práva a povinnosti splýva so spôsobilosťou na právne úkony, začína ich vznikom a končí zánikom. Právnické osoby majú právnu subjektivitu vymedzenú, závisí od toho, aké konkrétne úlohy plní a aké má ciele. Ide len o také oprávnenia a právne povinnosti, ktoré sú nevyhnutné na zabezpečenie jej sledovaných úloh a cieľov (právnická osoba nemá právnu spôsobilosť napr. v oblasti rodinného práva, uzatvoriť manželstvo, pretože ono nie je nevyhnutné pre plnenie jej úloh a cieľov). Právne úkony v mene právnickej osoby vykonávajú jej jednotlivé orgány.</w:t>
      </w:r>
    </w:p>
    <w:p w:rsidR="004F2531" w:rsidRPr="00677EA3" w:rsidRDefault="004F2531">
      <w:pPr>
        <w:rPr>
          <w:rFonts w:asciiTheme="majorHAnsi" w:eastAsiaTheme="majorEastAsia" w:hAnsiTheme="majorHAnsi" w:cstheme="majorHAnsi"/>
          <w:b/>
          <w:bCs/>
          <w:sz w:val="24"/>
          <w:szCs w:val="24"/>
          <w:u w:val="single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br w:type="page"/>
      </w:r>
    </w:p>
    <w:p w:rsidR="00AE3A99" w:rsidRPr="00677EA3" w:rsidRDefault="00AE3A99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10" w:name="_Toc23983516"/>
      <w:r w:rsidRPr="00677EA3">
        <w:rPr>
          <w:rFonts w:cstheme="majorHAnsi"/>
          <w:b/>
          <w:bCs/>
          <w:color w:val="auto"/>
          <w:u w:val="single"/>
          <w:lang w:eastAsia="sk-SK"/>
        </w:rPr>
        <w:t>Zastúpenie</w:t>
      </w:r>
      <w:bookmarkEnd w:id="10"/>
    </w:p>
    <w:p w:rsidR="00AE3A99" w:rsidRPr="00677EA3" w:rsidRDefault="00AE3A99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Konanie na účet zastúpeného, vyplývajú práva a povinnosti priamo zastúpenému, medzi zástupcom a 3 osobou sa vzťahy nepričítavajú.</w:t>
      </w:r>
    </w:p>
    <w:p w:rsidR="00AE3A99" w:rsidRPr="00677EA3" w:rsidRDefault="00AE3A99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lang w:eastAsia="sk-SK"/>
        </w:rPr>
        <w:t>priame</w:t>
      </w:r>
      <w:r w:rsidRPr="00677EA3">
        <w:rPr>
          <w:rFonts w:asciiTheme="majorHAnsi" w:hAnsiTheme="majorHAnsi" w:cstheme="majorHAnsi"/>
          <w:lang w:eastAsia="sk-SK"/>
        </w:rPr>
        <w:t xml:space="preserve"> </w:t>
      </w:r>
      <w:r w:rsidRPr="00677EA3">
        <w:rPr>
          <w:rFonts w:asciiTheme="majorHAnsi" w:hAnsiTheme="majorHAnsi" w:cstheme="majorHAnsi"/>
          <w:b/>
          <w:bCs/>
          <w:lang w:eastAsia="sk-SK"/>
        </w:rPr>
        <w:t>zastúpenie</w:t>
      </w:r>
      <w:r w:rsidR="004F2531" w:rsidRPr="00677EA3">
        <w:rPr>
          <w:rFonts w:asciiTheme="majorHAnsi" w:hAnsiTheme="majorHAnsi" w:cstheme="majorHAnsi"/>
          <w:b/>
          <w:bCs/>
          <w:lang w:eastAsia="sk-SK"/>
        </w:rPr>
        <w:fldChar w:fldCharType="begin"/>
      </w:r>
      <w:r w:rsidR="004F2531" w:rsidRPr="00677EA3">
        <w:rPr>
          <w:rFonts w:asciiTheme="majorHAnsi" w:hAnsiTheme="majorHAnsi" w:cstheme="majorHAnsi"/>
        </w:rPr>
        <w:instrText xml:space="preserve"> XE "</w:instrText>
      </w:r>
      <w:r w:rsidR="004F2531" w:rsidRPr="00677EA3">
        <w:rPr>
          <w:rFonts w:asciiTheme="majorHAnsi" w:hAnsiTheme="majorHAnsi" w:cstheme="majorHAnsi"/>
          <w:lang w:eastAsia="sk-SK"/>
        </w:rPr>
        <w:instrText>priame zastúpenie</w:instrText>
      </w:r>
      <w:r w:rsidR="004F2531" w:rsidRPr="00677EA3">
        <w:rPr>
          <w:rFonts w:asciiTheme="majorHAnsi" w:hAnsiTheme="majorHAnsi" w:cstheme="majorHAnsi"/>
        </w:rPr>
        <w:instrText xml:space="preserve">" </w:instrText>
      </w:r>
      <w:r w:rsidR="004F2531" w:rsidRPr="00677EA3">
        <w:rPr>
          <w:rFonts w:asciiTheme="majorHAnsi" w:hAnsiTheme="majorHAnsi" w:cstheme="majorHAnsi"/>
          <w:b/>
          <w:bCs/>
          <w:lang w:eastAsia="sk-SK"/>
        </w:rPr>
        <w:fldChar w:fldCharType="end"/>
      </w:r>
    </w:p>
    <w:p w:rsidR="00AE3A99" w:rsidRPr="00677EA3" w:rsidRDefault="00AE3A99" w:rsidP="004F5D2A">
      <w:pPr>
        <w:pStyle w:val="Odsekzoznamu"/>
        <w:numPr>
          <w:ilvl w:val="1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princíp reprezentácie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princíp reprezentácie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(v mene zastúpeného), princíp publicity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princíp publicity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(je známe že koná zástupca), princíp abstrakcie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princíp abstrakcie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(konanie zástupcu je nezávislé od interných vzťahov zastúpeného a zástupcu)</w:t>
      </w:r>
    </w:p>
    <w:p w:rsidR="00AE3A99" w:rsidRPr="00677EA3" w:rsidRDefault="00AE3A99" w:rsidP="004F5D2A">
      <w:pPr>
        <w:pStyle w:val="Odsekzoznamu"/>
        <w:numPr>
          <w:ilvl w:val="1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zástupcom môže byť FO alebo PO, ktorá má spôsobilosť na právny úkon na ktorý má byť splnomocnená, pokiaľ jej záujmy nie sú v rozpore so záujmami zastúpeného</w:t>
      </w:r>
      <w:r w:rsidR="005B7655" w:rsidRPr="00677EA3">
        <w:rPr>
          <w:rFonts w:asciiTheme="majorHAnsi" w:hAnsiTheme="majorHAnsi" w:cstheme="majorHAnsi"/>
          <w:lang w:eastAsia="sk-SK"/>
        </w:rPr>
        <w:t xml:space="preserve"> (nestačí, že rozpor hrozí, musí naozaj existovať)</w:t>
      </w:r>
    </w:p>
    <w:p w:rsidR="00AE3A99" w:rsidRPr="00677EA3" w:rsidRDefault="00AE3A99" w:rsidP="004F5D2A">
      <w:pPr>
        <w:pStyle w:val="Odsekzoznamu"/>
        <w:numPr>
          <w:ilvl w:val="1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zástupca musí konať osobne, ďalšieho zástupcu si môže zvoliť len vtedy, keď to vyplýva zo zákona alebo je to dohodnuté v</w:t>
      </w:r>
      <w:r w:rsidR="005B7655" w:rsidRPr="00677EA3">
        <w:rPr>
          <w:rFonts w:asciiTheme="majorHAnsi" w:hAnsiTheme="majorHAnsi" w:cstheme="majorHAnsi"/>
          <w:lang w:eastAsia="sk-SK"/>
        </w:rPr>
        <w:t> </w:t>
      </w:r>
      <w:r w:rsidRPr="00677EA3">
        <w:rPr>
          <w:rFonts w:asciiTheme="majorHAnsi" w:hAnsiTheme="majorHAnsi" w:cstheme="majorHAnsi"/>
          <w:lang w:eastAsia="sk-SK"/>
        </w:rPr>
        <w:t>splnomocnení</w:t>
      </w:r>
    </w:p>
    <w:p w:rsidR="005B7655" w:rsidRPr="00677EA3" w:rsidRDefault="005B7655" w:rsidP="004F5D2A">
      <w:pPr>
        <w:pStyle w:val="Odsekzoznamu"/>
        <w:numPr>
          <w:ilvl w:val="1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 priamo zo zákona vzniká v prípade maloletých, u osôb, kde je vážny dôvod (choroba, na základe rozhodnutia sôdu), alebo v prípade osôb, ktorých pobyt nie je známy</w:t>
      </w:r>
    </w:p>
    <w:p w:rsidR="00AE3A99" w:rsidRPr="00677EA3" w:rsidRDefault="00AE3A99" w:rsidP="004F5D2A">
      <w:pPr>
        <w:pStyle w:val="Odsekzoznamu"/>
        <w:jc w:val="both"/>
        <w:rPr>
          <w:rFonts w:asciiTheme="majorHAnsi" w:hAnsiTheme="majorHAnsi" w:cstheme="majorHAnsi"/>
          <w:lang w:eastAsia="sk-SK"/>
        </w:rPr>
      </w:pPr>
    </w:p>
    <w:p w:rsidR="00AE3A99" w:rsidRPr="00677EA3" w:rsidRDefault="00AE3A99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b/>
          <w:bCs/>
          <w:lang w:eastAsia="sk-SK"/>
        </w:rPr>
      </w:pPr>
      <w:r w:rsidRPr="00677EA3">
        <w:rPr>
          <w:rFonts w:asciiTheme="majorHAnsi" w:hAnsiTheme="majorHAnsi" w:cstheme="majorHAnsi"/>
          <w:b/>
          <w:bCs/>
          <w:lang w:eastAsia="sk-SK"/>
        </w:rPr>
        <w:t>nepriame zastúpenie</w:t>
      </w:r>
      <w:r w:rsidR="007460DC" w:rsidRPr="00677EA3">
        <w:rPr>
          <w:rFonts w:asciiTheme="majorHAnsi" w:hAnsiTheme="majorHAnsi" w:cstheme="majorHAnsi"/>
          <w:b/>
          <w:bCs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nepriame zastúpenie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b/>
          <w:bCs/>
          <w:lang w:eastAsia="sk-SK"/>
        </w:rPr>
        <w:fldChar w:fldCharType="end"/>
      </w:r>
    </w:p>
    <w:p w:rsidR="0007310F" w:rsidRPr="00677EA3" w:rsidRDefault="0007310F" w:rsidP="004F5D2A">
      <w:pPr>
        <w:spacing w:after="0"/>
        <w:jc w:val="both"/>
        <w:rPr>
          <w:rFonts w:asciiTheme="majorHAnsi" w:hAnsiTheme="majorHAnsi" w:cstheme="majorHAnsi"/>
          <w:b/>
          <w:bCs/>
          <w:lang w:eastAsia="sk-SK"/>
        </w:rPr>
      </w:pPr>
    </w:p>
    <w:p w:rsidR="0007310F" w:rsidRPr="00677EA3" w:rsidRDefault="0007310F" w:rsidP="004F5D2A">
      <w:pPr>
        <w:pStyle w:val="Nadpis4"/>
        <w:spacing w:after="240"/>
        <w:jc w:val="both"/>
        <w:rPr>
          <w:rFonts w:cstheme="majorHAnsi"/>
          <w:b/>
          <w:bCs/>
          <w:i w:val="0"/>
          <w:iCs w:val="0"/>
          <w:color w:val="auto"/>
          <w:u w:val="single"/>
          <w:lang w:eastAsia="sk-SK"/>
        </w:rPr>
      </w:pPr>
      <w:r w:rsidRPr="00677EA3">
        <w:rPr>
          <w:rFonts w:cstheme="majorHAnsi"/>
          <w:b/>
          <w:bCs/>
          <w:i w:val="0"/>
          <w:iCs w:val="0"/>
          <w:color w:val="auto"/>
          <w:u w:val="single"/>
          <w:lang w:eastAsia="sk-SK"/>
        </w:rPr>
        <w:t>Plná moc</w:t>
      </w:r>
    </w:p>
    <w:p w:rsidR="0007310F" w:rsidRPr="00677EA3" w:rsidRDefault="0007310F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Dohoda o plnomocenstve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dohoda o plnomocenstve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!= plná moc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plná moc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(jednostranný právny úkon, splnomocniteľ vystaví plnú moc)</w:t>
      </w:r>
    </w:p>
    <w:p w:rsidR="0007310F" w:rsidRPr="00677EA3" w:rsidRDefault="0007310F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Obsahové náležitosti plnomocenstva</w:t>
      </w:r>
      <w:r w:rsidR="007460DC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  <w:u w:val="single"/>
        </w:rPr>
        <w:instrText xml:space="preserve"> XE "</w:instrText>
      </w:r>
      <w:r w:rsidR="007460DC" w:rsidRPr="00677EA3">
        <w:rPr>
          <w:rFonts w:asciiTheme="majorHAnsi" w:hAnsiTheme="majorHAnsi" w:cstheme="majorHAnsi"/>
          <w:u w:val="single"/>
          <w:lang w:eastAsia="sk-SK"/>
        </w:rPr>
        <w:instrText>obsahové náležitosti plnomocenstva</w:instrText>
      </w:r>
      <w:r w:rsidR="007460DC" w:rsidRPr="00677EA3">
        <w:rPr>
          <w:rFonts w:asciiTheme="majorHAnsi" w:hAnsiTheme="majorHAnsi" w:cstheme="majorHAnsi"/>
          <w:u w:val="single"/>
        </w:rPr>
        <w:instrText xml:space="preserve">" </w:instrText>
      </w:r>
      <w:r w:rsidR="007460DC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:</w:t>
      </w:r>
    </w:p>
    <w:p w:rsidR="0007310F" w:rsidRPr="00677EA3" w:rsidRDefault="0007310F" w:rsidP="004F5D2A">
      <w:pPr>
        <w:pStyle w:val="Odsekzoznamu"/>
        <w:numPr>
          <w:ilvl w:val="0"/>
          <w:numId w:val="42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meno a priezvisko, dátum narodenia alebo rodné číslo, bydlisko splnomocniteľa aj splnomocnenca</w:t>
      </w:r>
    </w:p>
    <w:p w:rsidR="0007310F" w:rsidRPr="00677EA3" w:rsidRDefault="0007310F" w:rsidP="004F5D2A">
      <w:pPr>
        <w:pStyle w:val="Odsekzoznamu"/>
        <w:numPr>
          <w:ilvl w:val="0"/>
          <w:numId w:val="42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presné vymedzenie účelu a rozsahu plnej moci</w:t>
      </w:r>
    </w:p>
    <w:p w:rsidR="0007310F" w:rsidRPr="00677EA3" w:rsidRDefault="0007310F" w:rsidP="004F5D2A">
      <w:pPr>
        <w:pStyle w:val="Odsekzoznamu"/>
        <w:numPr>
          <w:ilvl w:val="0"/>
          <w:numId w:val="42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dátum vyhotovenia splnomocnenia</w:t>
      </w:r>
    </w:p>
    <w:p w:rsidR="0007310F" w:rsidRPr="00677EA3" w:rsidRDefault="0007310F" w:rsidP="004F5D2A">
      <w:pPr>
        <w:pStyle w:val="Odsekzoznamu"/>
        <w:numPr>
          <w:ilvl w:val="0"/>
          <w:numId w:val="42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vlastnoručný podpis splnomocniteľa (niekedy úradne overený)</w:t>
      </w:r>
    </w:p>
    <w:p w:rsidR="0007310F" w:rsidRPr="00677EA3" w:rsidRDefault="0007310F" w:rsidP="004F5D2A">
      <w:pPr>
        <w:pStyle w:val="Odsekzoznamu"/>
        <w:numPr>
          <w:ilvl w:val="0"/>
          <w:numId w:val="42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vyjadrenie súhlasu splnomocnenca so splnomocnením</w:t>
      </w:r>
    </w:p>
    <w:p w:rsidR="0007310F" w:rsidRPr="00677EA3" w:rsidRDefault="0007310F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Typy plnej moci</w:t>
      </w:r>
      <w:r w:rsidRPr="00677EA3">
        <w:rPr>
          <w:rFonts w:asciiTheme="majorHAnsi" w:hAnsiTheme="majorHAnsi" w:cstheme="majorHAnsi"/>
          <w:lang w:eastAsia="sk-SK"/>
        </w:rPr>
        <w:t xml:space="preserve"> :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generálna plná moc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generálna plná moc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>, bez určenia na aký úkon splnomocňuje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individuálna</w:t>
      </w:r>
      <w:r w:rsidR="007460DC" w:rsidRPr="00677EA3">
        <w:rPr>
          <w:rFonts w:asciiTheme="majorHAnsi" w:hAnsiTheme="majorHAnsi" w:cstheme="majorHAnsi"/>
          <w:lang w:eastAsia="sk-SK"/>
        </w:rPr>
        <w:t xml:space="preserve"> plná moc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individuálna plná moc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špeciálna</w:t>
      </w:r>
      <w:r w:rsidR="007460DC" w:rsidRPr="00677EA3">
        <w:rPr>
          <w:rFonts w:asciiTheme="majorHAnsi" w:hAnsiTheme="majorHAnsi" w:cstheme="majorHAnsi"/>
          <w:lang w:eastAsia="sk-SK"/>
        </w:rPr>
        <w:t xml:space="preserve"> plná moc</w:t>
      </w:r>
      <w:r w:rsidR="007460DC" w:rsidRPr="00677EA3">
        <w:rPr>
          <w:rFonts w:asciiTheme="majorHAnsi" w:hAnsiTheme="majorHAnsi" w:cstheme="majorHAnsi"/>
          <w:lang w:eastAsia="sk-SK"/>
        </w:rPr>
        <w:fldChar w:fldCharType="begin"/>
      </w:r>
      <w:r w:rsidR="007460DC" w:rsidRPr="00677EA3">
        <w:rPr>
          <w:rFonts w:asciiTheme="majorHAnsi" w:hAnsiTheme="majorHAnsi" w:cstheme="majorHAnsi"/>
        </w:rPr>
        <w:instrText xml:space="preserve"> XE "</w:instrText>
      </w:r>
      <w:r w:rsidR="007460DC" w:rsidRPr="00677EA3">
        <w:rPr>
          <w:rFonts w:asciiTheme="majorHAnsi" w:hAnsiTheme="majorHAnsi" w:cstheme="majorHAnsi"/>
          <w:lang w:eastAsia="sk-SK"/>
        </w:rPr>
        <w:instrText>špeciálna plná moc</w:instrText>
      </w:r>
      <w:r w:rsidR="007460DC" w:rsidRPr="00677EA3">
        <w:rPr>
          <w:rFonts w:asciiTheme="majorHAnsi" w:hAnsiTheme="majorHAnsi" w:cstheme="majorHAnsi"/>
        </w:rPr>
        <w:instrText xml:space="preserve">" </w:instrText>
      </w:r>
      <w:r w:rsidR="007460DC" w:rsidRPr="00677EA3">
        <w:rPr>
          <w:rFonts w:asciiTheme="majorHAnsi" w:hAnsiTheme="majorHAnsi" w:cstheme="majorHAnsi"/>
          <w:lang w:eastAsia="sk-SK"/>
        </w:rPr>
        <w:fldChar w:fldCharType="end"/>
      </w:r>
    </w:p>
    <w:p w:rsidR="0007310F" w:rsidRPr="00677EA3" w:rsidRDefault="007460DC" w:rsidP="004F5D2A">
      <w:pPr>
        <w:pStyle w:val="Odsekzoznamu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 xml:space="preserve"> 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časovo neobmedzené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časovo obmedzené</w:t>
      </w:r>
    </w:p>
    <w:p w:rsidR="0007310F" w:rsidRPr="00677EA3" w:rsidRDefault="0007310F" w:rsidP="004F5D2A">
      <w:pPr>
        <w:jc w:val="both"/>
        <w:rPr>
          <w:rFonts w:asciiTheme="majorHAnsi" w:hAnsiTheme="majorHAnsi" w:cstheme="majorHAnsi"/>
          <w:b/>
          <w:bCs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Plná moc zaniká vždy, ak</w:t>
      </w:r>
      <w:r w:rsidRPr="00677EA3">
        <w:rPr>
          <w:rFonts w:asciiTheme="majorHAnsi" w:hAnsiTheme="majorHAnsi" w:cstheme="majorHAnsi"/>
          <w:b/>
          <w:bCs/>
          <w:lang w:eastAsia="sk-SK"/>
        </w:rPr>
        <w:t xml:space="preserve">: 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ú vykonaná právne rokovania, pre ktoré bola udelená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plnomocnenec plnú moc vypovie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plnomocniteľ plnú moc odvolá alebo</w:t>
      </w:r>
    </w:p>
    <w:p w:rsidR="0007310F" w:rsidRPr="00677EA3" w:rsidRDefault="0007310F" w:rsidP="004F5D2A">
      <w:pPr>
        <w:pStyle w:val="Odsekzoznamu"/>
        <w:numPr>
          <w:ilvl w:val="0"/>
          <w:numId w:val="41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plnomocnenec alebo zastúpený zomrie alebo zanikne (ak bolo dohodnuté niečo iné)</w:t>
      </w:r>
    </w:p>
    <w:p w:rsidR="0007310F" w:rsidRPr="00677EA3" w:rsidRDefault="0007310F" w:rsidP="004F5D2A">
      <w:pPr>
        <w:pStyle w:val="Odsekzoznamu"/>
        <w:spacing w:after="0"/>
        <w:jc w:val="both"/>
        <w:rPr>
          <w:rFonts w:asciiTheme="majorHAnsi" w:hAnsiTheme="majorHAnsi" w:cstheme="majorHAnsi"/>
          <w:lang w:eastAsia="sk-SK"/>
        </w:rPr>
      </w:pPr>
    </w:p>
    <w:p w:rsidR="00864052" w:rsidRPr="00677EA3" w:rsidRDefault="0007310F" w:rsidP="004F5D2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Ak by zastúpený plnú moc odvolal, tak za neho splnomocnenec môže stále platne konať, kým sa o tomto odvolaní nedozvie a ak o tom nevie ani tretia osoba voči ktorej za splnomocniteľa koná.</w:t>
      </w:r>
    </w:p>
    <w:p w:rsidR="00464838" w:rsidRPr="00677EA3" w:rsidRDefault="00464838" w:rsidP="004F5D2A">
      <w:pPr>
        <w:pStyle w:val="Nadpis3"/>
        <w:spacing w:after="240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11" w:name="_Toc23983517"/>
      <w:r w:rsidRPr="00677EA3">
        <w:rPr>
          <w:rFonts w:cstheme="majorHAnsi"/>
          <w:b/>
          <w:bCs/>
          <w:color w:val="auto"/>
          <w:u w:val="single"/>
          <w:lang w:eastAsia="sk-SK"/>
        </w:rPr>
        <w:t>Identifikačné znaky PO</w:t>
      </w:r>
      <w:bookmarkEnd w:id="11"/>
    </w:p>
    <w:p w:rsidR="005202FB" w:rsidRPr="00677EA3" w:rsidRDefault="005202FB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Každá PO má identifikačné znaky, ktoré ju odlišujú od iných PO:</w:t>
      </w:r>
    </w:p>
    <w:p w:rsidR="005202FB" w:rsidRPr="00677EA3" w:rsidRDefault="005202FB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názov, obchodné meno (už pri založení)</w:t>
      </w:r>
    </w:p>
    <w:p w:rsidR="005202FB" w:rsidRPr="00677EA3" w:rsidRDefault="00506EEC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predmet činnosti, spoločnosť môže vykonávať len tú činnosť, ktorú má zapísanú v registri</w:t>
      </w:r>
    </w:p>
    <w:p w:rsidR="00506EEC" w:rsidRPr="00677EA3" w:rsidRDefault="00506EEC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ídlo, adresa zapísaná v obchodnom registri, môže mať iba jedno, ale nemusí tam vykonávať predmet podnikania</w:t>
      </w:r>
    </w:p>
    <w:p w:rsidR="00506EEC" w:rsidRPr="00677EA3" w:rsidRDefault="00506EEC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v mene právnickej osoby koná konateľ, štatutárny orgán, alebo ten, komu to vyplýva zo zákona (pracovného zaradenia zamestnanca...) alebo niekto splnomocnený v rozsahu splnomocnenia – takéto konanie priamo vytvára právne účinky</w:t>
      </w:r>
    </w:p>
    <w:p w:rsidR="00506EEC" w:rsidRPr="00677EA3" w:rsidRDefault="00506EEC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506EEC" w:rsidRPr="00677EA3" w:rsidRDefault="00506EEC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Živnosti</w:t>
      </w:r>
      <w:r w:rsidRPr="00677EA3">
        <w:rPr>
          <w:rFonts w:asciiTheme="majorHAnsi" w:hAnsiTheme="majorHAnsi" w:cstheme="majorHAnsi"/>
          <w:lang w:eastAsia="sk-SK"/>
        </w:rPr>
        <w:t>:</w:t>
      </w:r>
    </w:p>
    <w:p w:rsidR="00506EEC" w:rsidRPr="00677EA3" w:rsidRDefault="00506EEC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voľné</w:t>
      </w:r>
    </w:p>
    <w:p w:rsidR="001608D8" w:rsidRPr="00677EA3" w:rsidRDefault="00506EEC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viazané</w:t>
      </w:r>
    </w:p>
    <w:p w:rsidR="001608D8" w:rsidRPr="00677EA3" w:rsidRDefault="001608D8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506EEC" w:rsidRPr="00677EA3" w:rsidRDefault="001608D8" w:rsidP="004F5D2A">
      <w:pPr>
        <w:pStyle w:val="Nadpis1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12" w:name="_Toc23983518"/>
      <w:r w:rsidRPr="00677EA3">
        <w:rPr>
          <w:rFonts w:cstheme="majorHAnsi"/>
          <w:b/>
          <w:bCs/>
          <w:color w:val="auto"/>
          <w:u w:val="single"/>
          <w:lang w:eastAsia="sk-SK"/>
        </w:rPr>
        <w:t>Vec</w:t>
      </w:r>
      <w:bookmarkEnd w:id="12"/>
    </w:p>
    <w:p w:rsidR="001608D8" w:rsidRPr="00677EA3" w:rsidRDefault="001608D8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1608D8" w:rsidRPr="00677EA3" w:rsidRDefault="001608D8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Aby bola súčasťou občiansko-právnych vzťahov musí byť ovládateľná a slúžiť potrebám ľudí. Delia sa na hnuteľné a nehnuteľné (nehnuteľné strácajú význam oddelením od pevného základu, menia charakter).</w:t>
      </w:r>
    </w:p>
    <w:p w:rsidR="002906A6" w:rsidRPr="00677EA3" w:rsidRDefault="002906A6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potrebiteľné</w:t>
      </w:r>
    </w:p>
    <w:p w:rsidR="002906A6" w:rsidRPr="00677EA3" w:rsidRDefault="002906A6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nespotrebiteľné</w:t>
      </w:r>
    </w:p>
    <w:p w:rsidR="001608D8" w:rsidRPr="00677EA3" w:rsidRDefault="002906A6" w:rsidP="004F5D2A">
      <w:pPr>
        <w:pStyle w:val="Odsekzoznamu"/>
        <w:numPr>
          <w:ilvl w:val="0"/>
          <w:numId w:val="37"/>
        </w:num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opotrebiteľne</w:t>
      </w:r>
    </w:p>
    <w:p w:rsidR="00317368" w:rsidRPr="00677EA3" w:rsidRDefault="001608D8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Súčasť veci</w:t>
      </w:r>
      <w:r w:rsidR="002906A6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begin"/>
      </w:r>
      <w:r w:rsidR="002906A6" w:rsidRPr="00677EA3">
        <w:rPr>
          <w:rFonts w:asciiTheme="majorHAnsi" w:hAnsiTheme="majorHAnsi" w:cstheme="majorHAnsi"/>
          <w:u w:val="single"/>
        </w:rPr>
        <w:instrText xml:space="preserve"> XE "</w:instrText>
      </w:r>
      <w:r w:rsidR="002906A6" w:rsidRPr="00677EA3">
        <w:rPr>
          <w:rFonts w:asciiTheme="majorHAnsi" w:hAnsiTheme="majorHAnsi" w:cstheme="majorHAnsi"/>
          <w:u w:val="single"/>
          <w:lang w:eastAsia="sk-SK"/>
        </w:rPr>
        <w:instrText>súčasť veci</w:instrText>
      </w:r>
      <w:r w:rsidR="002906A6" w:rsidRPr="00677EA3">
        <w:rPr>
          <w:rFonts w:asciiTheme="majorHAnsi" w:hAnsiTheme="majorHAnsi" w:cstheme="majorHAnsi"/>
          <w:u w:val="single"/>
        </w:rPr>
        <w:instrText xml:space="preserve">" </w:instrText>
      </w:r>
      <w:r w:rsidR="002906A6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– patrí vlastníkovi hlavnej veci, nemôže byť oddelená bez toho, aby hlavná vec stratila význam. Sleduje právny osud hlavnej veci</w:t>
      </w:r>
      <w:r w:rsidR="002906A6" w:rsidRPr="00677EA3">
        <w:rPr>
          <w:rFonts w:asciiTheme="majorHAnsi" w:hAnsiTheme="majorHAnsi" w:cstheme="majorHAnsi"/>
          <w:lang w:eastAsia="sk-SK"/>
        </w:rPr>
        <w:fldChar w:fldCharType="begin"/>
      </w:r>
      <w:r w:rsidR="002906A6" w:rsidRPr="00677EA3">
        <w:rPr>
          <w:rFonts w:asciiTheme="majorHAnsi" w:hAnsiTheme="majorHAnsi" w:cstheme="majorHAnsi"/>
        </w:rPr>
        <w:instrText xml:space="preserve"> XE "</w:instrText>
      </w:r>
      <w:r w:rsidR="002906A6" w:rsidRPr="00677EA3">
        <w:rPr>
          <w:rFonts w:asciiTheme="majorHAnsi" w:hAnsiTheme="majorHAnsi" w:cstheme="majorHAnsi"/>
          <w:lang w:eastAsia="sk-SK"/>
        </w:rPr>
        <w:instrText>právny osud hlavnej veci</w:instrText>
      </w:r>
      <w:r w:rsidR="002906A6" w:rsidRPr="00677EA3">
        <w:rPr>
          <w:rFonts w:asciiTheme="majorHAnsi" w:hAnsiTheme="majorHAnsi" w:cstheme="majorHAnsi"/>
        </w:rPr>
        <w:instrText xml:space="preserve">" </w:instrText>
      </w:r>
      <w:r w:rsidR="002906A6" w:rsidRPr="00677EA3">
        <w:rPr>
          <w:rFonts w:asciiTheme="majorHAnsi" w:hAnsiTheme="majorHAnsi" w:cstheme="majorHAnsi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>.</w:t>
      </w:r>
    </w:p>
    <w:p w:rsidR="00317368" w:rsidRPr="00677EA3" w:rsidRDefault="00317368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t>Stavba nie je súčasťou pozemku, ani vodné toky ani podzemné vody.</w:t>
      </w:r>
    </w:p>
    <w:p w:rsidR="00317368" w:rsidRPr="00677EA3" w:rsidRDefault="00317368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b/>
          <w:bCs/>
          <w:u w:val="single"/>
          <w:lang w:eastAsia="sk-SK"/>
        </w:rPr>
        <w:t>Príslušenstvo veci</w:t>
      </w:r>
      <w:r w:rsidR="002906A6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begin"/>
      </w:r>
      <w:r w:rsidR="002906A6" w:rsidRPr="00677EA3">
        <w:rPr>
          <w:rFonts w:asciiTheme="majorHAnsi" w:hAnsiTheme="majorHAnsi" w:cstheme="majorHAnsi"/>
          <w:u w:val="single"/>
        </w:rPr>
        <w:instrText xml:space="preserve"> XE "</w:instrText>
      </w:r>
      <w:r w:rsidR="002906A6" w:rsidRPr="00677EA3">
        <w:rPr>
          <w:rFonts w:asciiTheme="majorHAnsi" w:hAnsiTheme="majorHAnsi" w:cstheme="majorHAnsi"/>
          <w:u w:val="single"/>
          <w:lang w:eastAsia="sk-SK"/>
        </w:rPr>
        <w:instrText>príslušenstvo veci</w:instrText>
      </w:r>
      <w:r w:rsidR="002906A6" w:rsidRPr="00677EA3">
        <w:rPr>
          <w:rFonts w:asciiTheme="majorHAnsi" w:hAnsiTheme="majorHAnsi" w:cstheme="majorHAnsi"/>
          <w:u w:val="single"/>
        </w:rPr>
        <w:instrText xml:space="preserve">" </w:instrText>
      </w:r>
      <w:r w:rsidR="002906A6" w:rsidRPr="00677EA3">
        <w:rPr>
          <w:rFonts w:asciiTheme="majorHAnsi" w:hAnsiTheme="majorHAnsi" w:cstheme="majorHAnsi"/>
          <w:b/>
          <w:bCs/>
          <w:u w:val="single"/>
          <w:lang w:eastAsia="sk-SK"/>
        </w:rPr>
        <w:fldChar w:fldCharType="end"/>
      </w:r>
      <w:r w:rsidRPr="00677EA3">
        <w:rPr>
          <w:rFonts w:asciiTheme="majorHAnsi" w:hAnsiTheme="majorHAnsi" w:cstheme="majorHAnsi"/>
          <w:lang w:eastAsia="sk-SK"/>
        </w:rPr>
        <w:t xml:space="preserve"> – patria vlastníkovi veci, ale nie je spojené s vecou tak ako súčasť veci, nesleduje právny osud hlavnej veci, jeho odobratie hlavnú vec neznehodnotí.</w:t>
      </w:r>
    </w:p>
    <w:p w:rsidR="00F94192" w:rsidRPr="00677EA3" w:rsidRDefault="00F94192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F94192" w:rsidRPr="00677EA3" w:rsidRDefault="00F94192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F94192" w:rsidRPr="00677EA3" w:rsidRDefault="00F94192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F94192" w:rsidRPr="00677EA3" w:rsidRDefault="00F94192" w:rsidP="004F5D2A">
      <w:pPr>
        <w:jc w:val="both"/>
        <w:rPr>
          <w:rFonts w:asciiTheme="majorHAnsi" w:hAnsiTheme="majorHAnsi" w:cstheme="majorHAnsi"/>
          <w:lang w:eastAsia="sk-SK"/>
        </w:rPr>
      </w:pPr>
    </w:p>
    <w:p w:rsidR="007D0E30" w:rsidRPr="00677EA3" w:rsidRDefault="007D0E30" w:rsidP="004F5D2A">
      <w:pPr>
        <w:jc w:val="both"/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br w:type="page"/>
      </w:r>
    </w:p>
    <w:p w:rsidR="008E02F9" w:rsidRPr="00677EA3" w:rsidRDefault="007D0E30" w:rsidP="004F5D2A">
      <w:pPr>
        <w:pStyle w:val="Nadpis1"/>
        <w:jc w:val="both"/>
        <w:rPr>
          <w:rFonts w:cstheme="majorHAnsi"/>
          <w:b/>
          <w:bCs/>
          <w:color w:val="auto"/>
          <w:u w:val="single"/>
          <w:lang w:eastAsia="sk-SK"/>
        </w:rPr>
      </w:pPr>
      <w:bookmarkStart w:id="13" w:name="_Toc23983519"/>
      <w:r w:rsidRPr="00677EA3">
        <w:rPr>
          <w:rFonts w:cstheme="majorHAnsi"/>
          <w:b/>
          <w:bCs/>
          <w:color w:val="auto"/>
          <w:u w:val="single"/>
          <w:lang w:eastAsia="sk-SK"/>
        </w:rPr>
        <w:t>Zoznam pojmov</w:t>
      </w:r>
      <w:bookmarkEnd w:id="13"/>
    </w:p>
    <w:p w:rsidR="002906A6" w:rsidRPr="00677EA3" w:rsidRDefault="002906A6" w:rsidP="002906A6">
      <w:pPr>
        <w:rPr>
          <w:rFonts w:asciiTheme="majorHAnsi" w:hAnsiTheme="majorHAnsi" w:cstheme="majorHAnsi"/>
          <w:lang w:eastAsia="sk-SK"/>
        </w:rPr>
      </w:pPr>
    </w:p>
    <w:p w:rsidR="002A4BCD" w:rsidRPr="00677EA3" w:rsidRDefault="002906A6" w:rsidP="002906A6">
      <w:pPr>
        <w:rPr>
          <w:rFonts w:asciiTheme="majorHAnsi" w:hAnsiTheme="majorHAnsi" w:cstheme="majorHAnsi"/>
          <w:noProof/>
          <w:lang w:eastAsia="sk-SK"/>
        </w:rPr>
        <w:sectPr w:rsidR="002A4BCD" w:rsidRPr="00677EA3" w:rsidSect="002A4BCD">
          <w:footerReference w:type="default" r:id="rId11"/>
          <w:type w:val="continuous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  <w:r w:rsidRPr="00677EA3">
        <w:rPr>
          <w:rFonts w:asciiTheme="majorHAnsi" w:hAnsiTheme="majorHAnsi" w:cstheme="majorHAnsi"/>
          <w:lang w:eastAsia="sk-SK"/>
        </w:rPr>
        <w:fldChar w:fldCharType="begin"/>
      </w:r>
      <w:r w:rsidRPr="00677EA3">
        <w:rPr>
          <w:rFonts w:asciiTheme="majorHAnsi" w:hAnsiTheme="majorHAnsi" w:cstheme="majorHAnsi"/>
          <w:lang w:eastAsia="sk-SK"/>
        </w:rPr>
        <w:instrText xml:space="preserve"> INDEX \e "</w:instrText>
      </w:r>
      <w:r w:rsidRPr="00677EA3">
        <w:rPr>
          <w:rFonts w:asciiTheme="majorHAnsi" w:hAnsiTheme="majorHAnsi" w:cstheme="majorHAnsi"/>
          <w:lang w:eastAsia="sk-SK"/>
        </w:rPr>
        <w:tab/>
        <w:instrText xml:space="preserve">" \h "A" \c "2" \z "1051" </w:instrText>
      </w:r>
      <w:r w:rsidRPr="00677EA3">
        <w:rPr>
          <w:rFonts w:asciiTheme="majorHAnsi" w:hAnsiTheme="majorHAnsi" w:cstheme="majorHAnsi"/>
          <w:lang w:eastAsia="sk-SK"/>
        </w:rPr>
        <w:fldChar w:fldCharType="separate"/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A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absolútne neplatný úkon</w:t>
      </w:r>
      <w:r w:rsidRPr="00677EA3">
        <w:rPr>
          <w:rFonts w:asciiTheme="majorHAnsi" w:hAnsiTheme="majorHAnsi" w:cstheme="majorHAnsi"/>
          <w:noProof/>
        </w:rPr>
        <w:tab/>
        <w:t>3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D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deliktuálna spôsobilosť</w:t>
      </w:r>
      <w:r w:rsidRPr="00677EA3">
        <w:rPr>
          <w:rFonts w:asciiTheme="majorHAnsi" w:hAnsiTheme="majorHAnsi" w:cstheme="majorHAnsi"/>
          <w:noProof/>
        </w:rPr>
        <w:tab/>
        <w:t>3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dohoda o plnomocenstve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G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generálna plná moc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I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individuálna plná moc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J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jednotky územnej samosprávy</w:t>
      </w:r>
      <w:r w:rsidRPr="00677EA3">
        <w:rPr>
          <w:rFonts w:asciiTheme="majorHAnsi" w:hAnsiTheme="majorHAnsi" w:cstheme="majorHAnsi"/>
          <w:noProof/>
        </w:rPr>
        <w:tab/>
        <w:t>5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M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majetkový substrát</w:t>
      </w:r>
      <w:r w:rsidRPr="00677EA3">
        <w:rPr>
          <w:rFonts w:asciiTheme="majorHAnsi" w:hAnsiTheme="majorHAnsi" w:cstheme="majorHAnsi"/>
          <w:noProof/>
        </w:rPr>
        <w:tab/>
        <w:t>6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N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negatórna žaloba</w:t>
      </w:r>
      <w:r w:rsidRPr="00677EA3">
        <w:rPr>
          <w:rFonts w:asciiTheme="majorHAnsi" w:hAnsiTheme="majorHAnsi" w:cstheme="majorHAnsi"/>
          <w:noProof/>
        </w:rPr>
        <w:tab/>
        <w:t>4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nepriame zastúpenie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O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obmedzenie spôsobilosti</w:t>
      </w:r>
      <w:r w:rsidRPr="00677EA3">
        <w:rPr>
          <w:rFonts w:asciiTheme="majorHAnsi" w:hAnsiTheme="majorHAnsi" w:cstheme="majorHAnsi"/>
          <w:noProof/>
        </w:rPr>
        <w:tab/>
        <w:t>4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obsahové náležitosti plnomocenstva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P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ersonálny substrát</w:t>
      </w:r>
      <w:r w:rsidRPr="00677EA3">
        <w:rPr>
          <w:rFonts w:asciiTheme="majorHAnsi" w:hAnsiTheme="majorHAnsi" w:cstheme="majorHAnsi"/>
          <w:noProof/>
        </w:rPr>
        <w:tab/>
        <w:t>6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lná moc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ozbavenie spôsobilosti</w:t>
      </w:r>
      <w:r w:rsidRPr="00677EA3">
        <w:rPr>
          <w:rFonts w:asciiTheme="majorHAnsi" w:hAnsiTheme="majorHAnsi" w:cstheme="majorHAnsi"/>
          <w:noProof/>
        </w:rPr>
        <w:tab/>
        <w:t>4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ávna subjektivita</w:t>
      </w:r>
      <w:r w:rsidRPr="00677EA3">
        <w:rPr>
          <w:rFonts w:asciiTheme="majorHAnsi" w:hAnsiTheme="majorHAnsi" w:cstheme="majorHAnsi"/>
          <w:noProof/>
        </w:rPr>
        <w:tab/>
        <w:t>3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ávny osud hlavnej veci</w:t>
      </w:r>
      <w:r w:rsidRPr="00677EA3">
        <w:rPr>
          <w:rFonts w:asciiTheme="majorHAnsi" w:hAnsiTheme="majorHAnsi" w:cstheme="majorHAnsi"/>
          <w:noProof/>
        </w:rPr>
        <w:tab/>
        <w:t>8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iame zastúpenie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incíp abstrakcie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incíp publicity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incíp reprezentácie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íslušenstvo veci</w:t>
      </w:r>
      <w:r w:rsidRPr="00677EA3">
        <w:rPr>
          <w:rFonts w:asciiTheme="majorHAnsi" w:hAnsiTheme="majorHAnsi" w:cstheme="majorHAnsi"/>
          <w:noProof/>
        </w:rPr>
        <w:tab/>
        <w:t>8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procesná spôsobilosť</w:t>
      </w:r>
      <w:r w:rsidRPr="00677EA3">
        <w:rPr>
          <w:rFonts w:asciiTheme="majorHAnsi" w:hAnsiTheme="majorHAnsi" w:cstheme="majorHAnsi"/>
          <w:noProof/>
        </w:rPr>
        <w:tab/>
        <w:t>3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R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relatívne neplatný právny úkon</w:t>
      </w:r>
      <w:r w:rsidRPr="00677EA3">
        <w:rPr>
          <w:rFonts w:asciiTheme="majorHAnsi" w:hAnsiTheme="majorHAnsi" w:cstheme="majorHAnsi"/>
          <w:noProof/>
        </w:rPr>
        <w:tab/>
        <w:t>3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reštitučná žaloba</w:t>
      </w:r>
      <w:r w:rsidRPr="00677EA3">
        <w:rPr>
          <w:rFonts w:asciiTheme="majorHAnsi" w:hAnsiTheme="majorHAnsi" w:cstheme="majorHAnsi"/>
          <w:noProof/>
        </w:rPr>
        <w:tab/>
        <w:t>4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S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súčasť veci</w:t>
      </w:r>
      <w:r w:rsidRPr="00677EA3">
        <w:rPr>
          <w:rFonts w:asciiTheme="majorHAnsi" w:hAnsiTheme="majorHAnsi" w:cstheme="majorHAnsi"/>
          <w:noProof/>
        </w:rPr>
        <w:tab/>
        <w:t>8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Š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špeciálna plná moc</w:t>
      </w:r>
      <w:r w:rsidRPr="00677EA3">
        <w:rPr>
          <w:rFonts w:asciiTheme="majorHAnsi" w:hAnsiTheme="majorHAnsi" w:cstheme="majorHAnsi"/>
          <w:noProof/>
        </w:rPr>
        <w:tab/>
        <w:t>7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U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účelové združenia majetku</w:t>
      </w:r>
      <w:r w:rsidRPr="00677EA3">
        <w:rPr>
          <w:rFonts w:asciiTheme="majorHAnsi" w:hAnsiTheme="majorHAnsi" w:cstheme="majorHAnsi"/>
          <w:noProof/>
        </w:rPr>
        <w:tab/>
        <w:t>5</w:t>
      </w:r>
    </w:p>
    <w:p w:rsidR="002A4BCD" w:rsidRPr="00677EA3" w:rsidRDefault="002A4BCD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677EA3">
        <w:rPr>
          <w:rFonts w:asciiTheme="majorHAnsi" w:hAnsiTheme="majorHAnsi" w:cstheme="majorHAnsi"/>
          <w:noProof/>
        </w:rPr>
        <w:t>Z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zakladateľská listina</w:t>
      </w:r>
      <w:r w:rsidRPr="00677EA3">
        <w:rPr>
          <w:rFonts w:asciiTheme="majorHAnsi" w:hAnsiTheme="majorHAnsi" w:cstheme="majorHAnsi"/>
          <w:noProof/>
        </w:rPr>
        <w:tab/>
        <w:t>6</w:t>
      </w:r>
    </w:p>
    <w:p w:rsidR="002A4BCD" w:rsidRPr="00677EA3" w:rsidRDefault="002A4BCD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677EA3">
        <w:rPr>
          <w:rFonts w:asciiTheme="majorHAnsi" w:hAnsiTheme="majorHAnsi" w:cstheme="majorHAnsi"/>
          <w:noProof/>
        </w:rPr>
        <w:t>združenia fyzických alebo právnických osôb</w:t>
      </w:r>
      <w:r w:rsidRPr="00677EA3">
        <w:rPr>
          <w:rFonts w:asciiTheme="majorHAnsi" w:hAnsiTheme="majorHAnsi" w:cstheme="majorHAnsi"/>
          <w:noProof/>
        </w:rPr>
        <w:tab/>
        <w:t>5</w:t>
      </w:r>
    </w:p>
    <w:p w:rsidR="002A4BCD" w:rsidRPr="00677EA3" w:rsidRDefault="002A4BCD" w:rsidP="002906A6">
      <w:pPr>
        <w:rPr>
          <w:rFonts w:asciiTheme="majorHAnsi" w:hAnsiTheme="majorHAnsi" w:cstheme="majorHAnsi"/>
          <w:noProof/>
          <w:lang w:eastAsia="sk-SK"/>
        </w:rPr>
        <w:sectPr w:rsidR="002A4BCD" w:rsidRPr="00677EA3" w:rsidSect="002A4BCD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2906A6" w:rsidRPr="00677EA3" w:rsidRDefault="002906A6" w:rsidP="002906A6">
      <w:pPr>
        <w:rPr>
          <w:rFonts w:asciiTheme="majorHAnsi" w:hAnsiTheme="majorHAnsi" w:cstheme="majorHAnsi"/>
          <w:lang w:eastAsia="sk-SK"/>
        </w:rPr>
      </w:pPr>
      <w:r w:rsidRPr="00677EA3">
        <w:rPr>
          <w:rFonts w:asciiTheme="majorHAnsi" w:hAnsiTheme="majorHAnsi" w:cstheme="majorHAnsi"/>
          <w:lang w:eastAsia="sk-SK"/>
        </w:rPr>
        <w:fldChar w:fldCharType="end"/>
      </w:r>
    </w:p>
    <w:sectPr w:rsidR="002906A6" w:rsidRPr="00677EA3" w:rsidSect="002A4BCD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EA" w:rsidRDefault="007E51EA" w:rsidP="003F786B">
      <w:pPr>
        <w:spacing w:after="0" w:line="240" w:lineRule="auto"/>
      </w:pPr>
      <w:r>
        <w:separator/>
      </w:r>
    </w:p>
  </w:endnote>
  <w:endnote w:type="continuationSeparator" w:id="0">
    <w:p w:rsidR="007E51EA" w:rsidRDefault="007E51EA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Default="00A62A2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A62A2B" w:rsidRDefault="00A62A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2A2B" w:rsidRDefault="00A62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EA" w:rsidRDefault="007E51EA" w:rsidP="003F786B">
      <w:pPr>
        <w:spacing w:after="0" w:line="240" w:lineRule="auto"/>
      </w:pPr>
      <w:r>
        <w:separator/>
      </w:r>
    </w:p>
  </w:footnote>
  <w:footnote w:type="continuationSeparator" w:id="0">
    <w:p w:rsidR="007E51EA" w:rsidRDefault="007E51EA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Pr="003F786B" w:rsidRDefault="00A62A2B" w:rsidP="003F786B">
    <w:pPr>
      <w:pStyle w:val="Hlavika"/>
      <w:jc w:val="center"/>
    </w:pPr>
    <w:r w:rsidRPr="003F786B">
      <w:t>Právnická fakulta</w:t>
    </w:r>
  </w:p>
  <w:p w:rsidR="00A62A2B" w:rsidRPr="003F786B" w:rsidRDefault="00A62A2B" w:rsidP="003F786B">
    <w:pPr>
      <w:pStyle w:val="Hlavika"/>
      <w:jc w:val="center"/>
    </w:pPr>
    <w:r w:rsidRPr="003F786B">
      <w:t>Univerzita Komenského v Bratislave</w:t>
    </w:r>
  </w:p>
  <w:p w:rsidR="00A62A2B" w:rsidRPr="003F786B" w:rsidRDefault="00A62A2B" w:rsidP="003F786B">
    <w:pPr>
      <w:pStyle w:val="Hlavika"/>
      <w:jc w:val="center"/>
    </w:pPr>
    <w:r w:rsidRPr="003F786B">
      <w:t>Šafárikovo námestie č. 6</w:t>
    </w:r>
  </w:p>
  <w:p w:rsidR="00A62A2B" w:rsidRPr="003F786B" w:rsidRDefault="00A62A2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15D2"/>
    <w:multiLevelType w:val="hybridMultilevel"/>
    <w:tmpl w:val="E07C79F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335A6"/>
    <w:multiLevelType w:val="hybridMultilevel"/>
    <w:tmpl w:val="72F8E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6C19"/>
    <w:multiLevelType w:val="hybridMultilevel"/>
    <w:tmpl w:val="890AD4F8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FED"/>
    <w:multiLevelType w:val="hybridMultilevel"/>
    <w:tmpl w:val="5FBACCA0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038"/>
    <w:multiLevelType w:val="hybridMultilevel"/>
    <w:tmpl w:val="5C3CC88E"/>
    <w:lvl w:ilvl="0" w:tplc="19227A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63EC8"/>
    <w:multiLevelType w:val="hybridMultilevel"/>
    <w:tmpl w:val="8FC63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6D19"/>
    <w:multiLevelType w:val="hybridMultilevel"/>
    <w:tmpl w:val="75A22E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6CE"/>
    <w:multiLevelType w:val="hybridMultilevel"/>
    <w:tmpl w:val="97A297AC"/>
    <w:lvl w:ilvl="0" w:tplc="19227A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CE4"/>
    <w:multiLevelType w:val="hybridMultilevel"/>
    <w:tmpl w:val="2170293C"/>
    <w:lvl w:ilvl="0" w:tplc="1FF07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4DDF"/>
    <w:multiLevelType w:val="hybridMultilevel"/>
    <w:tmpl w:val="E878F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49DD"/>
    <w:multiLevelType w:val="hybridMultilevel"/>
    <w:tmpl w:val="DF6E1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097B"/>
    <w:multiLevelType w:val="hybridMultilevel"/>
    <w:tmpl w:val="E97833C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DAB"/>
    <w:multiLevelType w:val="hybridMultilevel"/>
    <w:tmpl w:val="F17A8A12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3625"/>
    <w:multiLevelType w:val="hybridMultilevel"/>
    <w:tmpl w:val="56BCE54E"/>
    <w:lvl w:ilvl="0" w:tplc="19227A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236B"/>
    <w:multiLevelType w:val="hybridMultilevel"/>
    <w:tmpl w:val="CF404AD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60E30"/>
    <w:multiLevelType w:val="hybridMultilevel"/>
    <w:tmpl w:val="FF32C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F3F"/>
    <w:multiLevelType w:val="hybridMultilevel"/>
    <w:tmpl w:val="2A30B724"/>
    <w:lvl w:ilvl="0" w:tplc="AF781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A099A"/>
    <w:multiLevelType w:val="hybridMultilevel"/>
    <w:tmpl w:val="1D4C718C"/>
    <w:lvl w:ilvl="0" w:tplc="CC1E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5"/>
  </w:num>
  <w:num w:numId="4">
    <w:abstractNumId w:val="29"/>
  </w:num>
  <w:num w:numId="5">
    <w:abstractNumId w:val="38"/>
  </w:num>
  <w:num w:numId="6">
    <w:abstractNumId w:val="9"/>
  </w:num>
  <w:num w:numId="7">
    <w:abstractNumId w:val="33"/>
  </w:num>
  <w:num w:numId="8">
    <w:abstractNumId w:val="26"/>
  </w:num>
  <w:num w:numId="9">
    <w:abstractNumId w:val="21"/>
  </w:num>
  <w:num w:numId="10">
    <w:abstractNumId w:val="36"/>
  </w:num>
  <w:num w:numId="11">
    <w:abstractNumId w:val="3"/>
  </w:num>
  <w:num w:numId="12">
    <w:abstractNumId w:val="40"/>
  </w:num>
  <w:num w:numId="13">
    <w:abstractNumId w:val="31"/>
  </w:num>
  <w:num w:numId="14">
    <w:abstractNumId w:val="0"/>
  </w:num>
  <w:num w:numId="15">
    <w:abstractNumId w:val="42"/>
  </w:num>
  <w:num w:numId="16">
    <w:abstractNumId w:val="17"/>
  </w:num>
  <w:num w:numId="17">
    <w:abstractNumId w:val="2"/>
  </w:num>
  <w:num w:numId="18">
    <w:abstractNumId w:val="34"/>
  </w:num>
  <w:num w:numId="19">
    <w:abstractNumId w:val="28"/>
  </w:num>
  <w:num w:numId="20">
    <w:abstractNumId w:val="14"/>
  </w:num>
  <w:num w:numId="21">
    <w:abstractNumId w:val="30"/>
  </w:num>
  <w:num w:numId="22">
    <w:abstractNumId w:val="32"/>
  </w:num>
  <w:num w:numId="23">
    <w:abstractNumId w:val="25"/>
  </w:num>
  <w:num w:numId="24">
    <w:abstractNumId w:val="1"/>
  </w:num>
  <w:num w:numId="25">
    <w:abstractNumId w:val="10"/>
  </w:num>
  <w:num w:numId="26">
    <w:abstractNumId w:val="18"/>
  </w:num>
  <w:num w:numId="27">
    <w:abstractNumId w:val="13"/>
  </w:num>
  <w:num w:numId="28">
    <w:abstractNumId w:val="19"/>
  </w:num>
  <w:num w:numId="29">
    <w:abstractNumId w:val="5"/>
  </w:num>
  <w:num w:numId="30">
    <w:abstractNumId w:val="23"/>
  </w:num>
  <w:num w:numId="31">
    <w:abstractNumId w:val="7"/>
  </w:num>
  <w:num w:numId="32">
    <w:abstractNumId w:val="22"/>
  </w:num>
  <w:num w:numId="33">
    <w:abstractNumId w:val="6"/>
  </w:num>
  <w:num w:numId="34">
    <w:abstractNumId w:val="20"/>
  </w:num>
  <w:num w:numId="35">
    <w:abstractNumId w:val="37"/>
  </w:num>
  <w:num w:numId="36">
    <w:abstractNumId w:val="11"/>
  </w:num>
  <w:num w:numId="37">
    <w:abstractNumId w:val="8"/>
  </w:num>
  <w:num w:numId="38">
    <w:abstractNumId w:val="41"/>
  </w:num>
  <w:num w:numId="39">
    <w:abstractNumId w:val="4"/>
  </w:num>
  <w:num w:numId="40">
    <w:abstractNumId w:val="27"/>
  </w:num>
  <w:num w:numId="41">
    <w:abstractNumId w:val="24"/>
  </w:num>
  <w:num w:numId="42">
    <w:abstractNumId w:val="1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7310F"/>
    <w:rsid w:val="00080EAE"/>
    <w:rsid w:val="0009140B"/>
    <w:rsid w:val="000D4C73"/>
    <w:rsid w:val="000E51E8"/>
    <w:rsid w:val="00116C42"/>
    <w:rsid w:val="00127F86"/>
    <w:rsid w:val="00147D11"/>
    <w:rsid w:val="0015559C"/>
    <w:rsid w:val="001608D8"/>
    <w:rsid w:val="001A222E"/>
    <w:rsid w:val="001B64B7"/>
    <w:rsid w:val="001C7B9C"/>
    <w:rsid w:val="001D7DC6"/>
    <w:rsid w:val="001E45A3"/>
    <w:rsid w:val="001F7D59"/>
    <w:rsid w:val="002428A3"/>
    <w:rsid w:val="002653E7"/>
    <w:rsid w:val="00265A9F"/>
    <w:rsid w:val="00280C47"/>
    <w:rsid w:val="002906A6"/>
    <w:rsid w:val="002A4BCD"/>
    <w:rsid w:val="002E090F"/>
    <w:rsid w:val="002E2964"/>
    <w:rsid w:val="002F5D44"/>
    <w:rsid w:val="003110D5"/>
    <w:rsid w:val="00315E42"/>
    <w:rsid w:val="00317368"/>
    <w:rsid w:val="003238BD"/>
    <w:rsid w:val="003371B2"/>
    <w:rsid w:val="00382ED6"/>
    <w:rsid w:val="003C1639"/>
    <w:rsid w:val="003F786B"/>
    <w:rsid w:val="0041276C"/>
    <w:rsid w:val="0041672E"/>
    <w:rsid w:val="004546C9"/>
    <w:rsid w:val="00464838"/>
    <w:rsid w:val="004E1CA0"/>
    <w:rsid w:val="004F2531"/>
    <w:rsid w:val="004F5D2A"/>
    <w:rsid w:val="00500243"/>
    <w:rsid w:val="00506EEC"/>
    <w:rsid w:val="0050716F"/>
    <w:rsid w:val="005202FB"/>
    <w:rsid w:val="005706A1"/>
    <w:rsid w:val="005B2991"/>
    <w:rsid w:val="005B7655"/>
    <w:rsid w:val="005C60DA"/>
    <w:rsid w:val="005C7790"/>
    <w:rsid w:val="005C77CD"/>
    <w:rsid w:val="005D1999"/>
    <w:rsid w:val="005D43A7"/>
    <w:rsid w:val="005F10C7"/>
    <w:rsid w:val="005F50AB"/>
    <w:rsid w:val="00627092"/>
    <w:rsid w:val="00647D54"/>
    <w:rsid w:val="0066038E"/>
    <w:rsid w:val="00665454"/>
    <w:rsid w:val="00670DE9"/>
    <w:rsid w:val="00677EA3"/>
    <w:rsid w:val="006901A5"/>
    <w:rsid w:val="00696630"/>
    <w:rsid w:val="006A53D2"/>
    <w:rsid w:val="006A6D00"/>
    <w:rsid w:val="006C0FFB"/>
    <w:rsid w:val="007460DC"/>
    <w:rsid w:val="00753016"/>
    <w:rsid w:val="007C3974"/>
    <w:rsid w:val="007D0E30"/>
    <w:rsid w:val="007E51EA"/>
    <w:rsid w:val="008171B3"/>
    <w:rsid w:val="00821F1C"/>
    <w:rsid w:val="00835380"/>
    <w:rsid w:val="00840D3C"/>
    <w:rsid w:val="00863646"/>
    <w:rsid w:val="00864052"/>
    <w:rsid w:val="00875397"/>
    <w:rsid w:val="00885C77"/>
    <w:rsid w:val="008B24F6"/>
    <w:rsid w:val="008C2082"/>
    <w:rsid w:val="008C4925"/>
    <w:rsid w:val="008E02F9"/>
    <w:rsid w:val="0093318B"/>
    <w:rsid w:val="009336A0"/>
    <w:rsid w:val="009345B8"/>
    <w:rsid w:val="00956251"/>
    <w:rsid w:val="0096741E"/>
    <w:rsid w:val="00971B2B"/>
    <w:rsid w:val="00992917"/>
    <w:rsid w:val="009A00AF"/>
    <w:rsid w:val="009B1BA7"/>
    <w:rsid w:val="009B366B"/>
    <w:rsid w:val="009B42E6"/>
    <w:rsid w:val="009C4B6A"/>
    <w:rsid w:val="009D59A1"/>
    <w:rsid w:val="00A42528"/>
    <w:rsid w:val="00A536BB"/>
    <w:rsid w:val="00A53769"/>
    <w:rsid w:val="00A55ABD"/>
    <w:rsid w:val="00A62A2B"/>
    <w:rsid w:val="00A76307"/>
    <w:rsid w:val="00A81F47"/>
    <w:rsid w:val="00AB193F"/>
    <w:rsid w:val="00AC42C1"/>
    <w:rsid w:val="00AC52B3"/>
    <w:rsid w:val="00AE3A99"/>
    <w:rsid w:val="00B212CC"/>
    <w:rsid w:val="00B27A53"/>
    <w:rsid w:val="00C074CF"/>
    <w:rsid w:val="00C13BF0"/>
    <w:rsid w:val="00C248B7"/>
    <w:rsid w:val="00C42B8D"/>
    <w:rsid w:val="00C44BDE"/>
    <w:rsid w:val="00C91F43"/>
    <w:rsid w:val="00CA193B"/>
    <w:rsid w:val="00CA652B"/>
    <w:rsid w:val="00CE338D"/>
    <w:rsid w:val="00CE40CB"/>
    <w:rsid w:val="00D36E91"/>
    <w:rsid w:val="00D40BB3"/>
    <w:rsid w:val="00D4335A"/>
    <w:rsid w:val="00D47AA6"/>
    <w:rsid w:val="00D938A6"/>
    <w:rsid w:val="00DA3542"/>
    <w:rsid w:val="00DD6E2B"/>
    <w:rsid w:val="00DD7E74"/>
    <w:rsid w:val="00DE1DB8"/>
    <w:rsid w:val="00DF391C"/>
    <w:rsid w:val="00E13705"/>
    <w:rsid w:val="00E52D24"/>
    <w:rsid w:val="00EA3EB3"/>
    <w:rsid w:val="00EB47F3"/>
    <w:rsid w:val="00EC6CB3"/>
    <w:rsid w:val="00ED451F"/>
    <w:rsid w:val="00ED68FF"/>
    <w:rsid w:val="00F34F2B"/>
    <w:rsid w:val="00F42F00"/>
    <w:rsid w:val="00F432FB"/>
    <w:rsid w:val="00F47912"/>
    <w:rsid w:val="00F52CCC"/>
    <w:rsid w:val="00F55E1E"/>
    <w:rsid w:val="00F94192"/>
    <w:rsid w:val="00FB3FEE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9C25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71B2B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D40BB3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D40BB3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D40BB3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D40BB3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D40BB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D40BB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D40BB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D40BB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D40BB3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D40BB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9C7E-074C-4A92-AFAC-E0162BC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9</Pages>
  <Words>2255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Subjektivita</vt:lpstr>
      <vt:lpstr>    Fyzická osoba</vt:lpstr>
      <vt:lpstr>        Subjektivita fyzickej osoby</vt:lpstr>
      <vt:lpstr>        Spôsobilosť fyzickej osoby na právne úkony</vt:lpstr>
      <vt:lpstr>        Osobné (subjektívne) práva</vt:lpstr>
      <vt:lpstr>    Právnická osoba</vt:lpstr>
      <vt:lpstr>        Triedenie právnických osôb :</vt:lpstr>
      <vt:lpstr>        Vznik PO</vt:lpstr>
      <vt:lpstr>        Právna subjektivita PO</vt:lpstr>
      <vt:lpstr>        Zastúpenie</vt:lpstr>
      <vt:lpstr>        Identifikačné znaky PO</vt:lpstr>
      <vt:lpstr>Vec</vt:lpstr>
      <vt:lpstr>Zoznam pojmov</vt:lpstr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Macháčová Emma</cp:lastModifiedBy>
  <cp:revision>25</cp:revision>
  <dcterms:created xsi:type="dcterms:W3CDTF">2019-10-11T12:54:00Z</dcterms:created>
  <dcterms:modified xsi:type="dcterms:W3CDTF">2019-11-13T22:18:00Z</dcterms:modified>
</cp:coreProperties>
</file>